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869FE" w14:textId="77777777" w:rsidR="000C3C46" w:rsidRDefault="000C3C46" w:rsidP="00AA6C9D">
      <w:pPr>
        <w:spacing w:after="120" w:line="400" w:lineRule="atLeast"/>
        <w:jc w:val="center"/>
        <w:rPr>
          <w:rFonts w:eastAsia="仿宋_GB2312" w:hint="eastAsia"/>
          <w:b/>
          <w:sz w:val="44"/>
          <w:szCs w:val="44"/>
        </w:rPr>
      </w:pPr>
      <w:bookmarkStart w:id="0" w:name="_Toc97718069"/>
    </w:p>
    <w:p w14:paraId="1DACA685" w14:textId="12A507E8" w:rsidR="00AA6C9D" w:rsidRDefault="00BC3A7D" w:rsidP="00466E12">
      <w:pPr>
        <w:spacing w:after="120" w:line="400" w:lineRule="atLeast"/>
        <w:jc w:val="center"/>
        <w:rPr>
          <w:rFonts w:eastAsia="仿宋_GB2312"/>
          <w:b/>
          <w:sz w:val="44"/>
          <w:szCs w:val="44"/>
        </w:rPr>
      </w:pPr>
      <w:r w:rsidRPr="00BC3A7D">
        <w:rPr>
          <w:rFonts w:eastAsia="仿宋_GB2312" w:hint="eastAsia"/>
          <w:b/>
          <w:sz w:val="44"/>
          <w:szCs w:val="44"/>
        </w:rPr>
        <w:t>《计算机视觉（</w:t>
      </w:r>
      <w:r w:rsidRPr="00BC3A7D">
        <w:rPr>
          <w:rFonts w:eastAsia="仿宋_GB2312" w:hint="eastAsia"/>
          <w:b/>
          <w:sz w:val="44"/>
          <w:szCs w:val="44"/>
        </w:rPr>
        <w:t>1</w:t>
      </w:r>
      <w:r w:rsidRPr="00BC3A7D">
        <w:rPr>
          <w:rFonts w:eastAsia="仿宋_GB2312" w:hint="eastAsia"/>
          <w:b/>
          <w:sz w:val="44"/>
          <w:szCs w:val="44"/>
        </w:rPr>
        <w:t>）》</w:t>
      </w:r>
      <w:r w:rsidR="00791D52">
        <w:rPr>
          <w:rFonts w:eastAsia="仿宋_GB2312" w:hint="eastAsia"/>
          <w:b/>
          <w:sz w:val="44"/>
          <w:szCs w:val="44"/>
        </w:rPr>
        <w:t>实验</w:t>
      </w:r>
      <w:r w:rsidR="00AA6C9D">
        <w:rPr>
          <w:rFonts w:eastAsia="仿宋_GB2312" w:hint="eastAsia"/>
          <w:b/>
          <w:sz w:val="44"/>
          <w:szCs w:val="44"/>
        </w:rPr>
        <w:t>报告</w:t>
      </w:r>
    </w:p>
    <w:p w14:paraId="602D1470" w14:textId="77777777" w:rsidR="00BC3A7D" w:rsidRDefault="00BC3A7D" w:rsidP="00466E12">
      <w:pPr>
        <w:spacing w:after="120" w:line="400" w:lineRule="atLeast"/>
        <w:jc w:val="center"/>
        <w:rPr>
          <w:rFonts w:eastAsia="仿宋_GB2312"/>
          <w:b/>
          <w:sz w:val="44"/>
          <w:szCs w:val="44"/>
        </w:rPr>
      </w:pPr>
    </w:p>
    <w:p w14:paraId="6F2FA091" w14:textId="0050DDB4" w:rsidR="00AA6C9D" w:rsidRDefault="00AA6C9D" w:rsidP="00AA6C9D">
      <w:pPr>
        <w:spacing w:beforeLines="50" w:before="120" w:afterLines="50" w:after="120" w:line="400" w:lineRule="atLeast"/>
        <w:ind w:firstLineChars="257" w:firstLine="1131"/>
        <w:rPr>
          <w:rFonts w:eastAsia="仿宋_GB2312"/>
          <w:sz w:val="44"/>
          <w:szCs w:val="44"/>
        </w:rPr>
      </w:pPr>
      <w:r w:rsidRPr="00AA6C9D">
        <w:rPr>
          <w:rFonts w:eastAsia="仿宋_GB2312" w:hint="eastAsia"/>
          <w:sz w:val="44"/>
          <w:szCs w:val="44"/>
          <w:u w:val="single"/>
        </w:rPr>
        <w:t xml:space="preserve">    </w:t>
      </w:r>
      <w:r w:rsidR="00CC42BC">
        <w:rPr>
          <w:rFonts w:eastAsia="仿宋_GB2312" w:hint="eastAsia"/>
          <w:sz w:val="44"/>
          <w:szCs w:val="44"/>
          <w:u w:val="single"/>
        </w:rPr>
        <w:t xml:space="preserve">  </w:t>
      </w:r>
      <w:r w:rsidR="00CC42BC">
        <w:rPr>
          <w:rFonts w:eastAsia="仿宋_GB2312" w:hint="eastAsia"/>
          <w:sz w:val="44"/>
          <w:szCs w:val="44"/>
          <w:u w:val="single"/>
        </w:rPr>
        <w:t>实验</w:t>
      </w:r>
      <w:r w:rsidR="00260162">
        <w:rPr>
          <w:rFonts w:eastAsia="仿宋_GB2312" w:hint="eastAsia"/>
          <w:sz w:val="44"/>
          <w:szCs w:val="44"/>
          <w:u w:val="single"/>
        </w:rPr>
        <w:t>八</w:t>
      </w:r>
      <w:r>
        <w:rPr>
          <w:rFonts w:eastAsia="仿宋_GB2312" w:hint="eastAsia"/>
          <w:sz w:val="44"/>
          <w:szCs w:val="44"/>
          <w:u w:val="single"/>
        </w:rPr>
        <w:t xml:space="preserve"> </w:t>
      </w:r>
      <w:r w:rsidR="00260162">
        <w:rPr>
          <w:rFonts w:eastAsia="仿宋_GB2312" w:hint="eastAsia"/>
          <w:sz w:val="44"/>
          <w:szCs w:val="44"/>
          <w:u w:val="single"/>
        </w:rPr>
        <w:t>我的拍照</w:t>
      </w:r>
      <w:r w:rsidR="00260162">
        <w:rPr>
          <w:rFonts w:eastAsia="仿宋_GB2312" w:hint="eastAsia"/>
          <w:sz w:val="44"/>
          <w:szCs w:val="44"/>
          <w:u w:val="single"/>
        </w:rPr>
        <w:t>/</w:t>
      </w:r>
      <w:r w:rsidR="00260162">
        <w:rPr>
          <w:rFonts w:eastAsia="仿宋_GB2312" w:hint="eastAsia"/>
          <w:sz w:val="44"/>
          <w:szCs w:val="44"/>
          <w:u w:val="single"/>
        </w:rPr>
        <w:t>扫描全能王</w:t>
      </w:r>
      <w:r w:rsidR="00260162">
        <w:rPr>
          <w:rFonts w:eastAsia="仿宋_GB2312" w:hint="eastAsia"/>
          <w:sz w:val="44"/>
          <w:szCs w:val="44"/>
          <w:u w:val="single"/>
        </w:rPr>
        <w:t xml:space="preserve"> </w:t>
      </w:r>
      <w:r w:rsidRPr="00AA6C9D">
        <w:rPr>
          <w:rFonts w:eastAsia="仿宋_GB2312" w:hint="eastAsia"/>
          <w:sz w:val="44"/>
          <w:szCs w:val="44"/>
          <w:u w:val="single"/>
        </w:rPr>
        <w:t xml:space="preserve">   </w:t>
      </w:r>
    </w:p>
    <w:p w14:paraId="112FBDCF" w14:textId="77777777" w:rsidR="00466E12" w:rsidRPr="00BC3A7D" w:rsidRDefault="00466E12" w:rsidP="00AA6C9D">
      <w:pPr>
        <w:spacing w:beforeLines="50" w:before="120" w:afterLines="50" w:after="120" w:line="400" w:lineRule="atLeast"/>
        <w:ind w:firstLineChars="257" w:firstLine="1131"/>
        <w:rPr>
          <w:rFonts w:eastAsia="仿宋_GB2312"/>
          <w:sz w:val="44"/>
          <w:szCs w:val="44"/>
          <w:u w:val="single"/>
        </w:rPr>
      </w:pPr>
    </w:p>
    <w:tbl>
      <w:tblPr>
        <w:tblStyle w:val="af1"/>
        <w:tblW w:w="9657" w:type="dxa"/>
        <w:jc w:val="center"/>
        <w:tblLook w:val="04A0" w:firstRow="1" w:lastRow="0" w:firstColumn="1" w:lastColumn="0" w:noHBand="0" w:noVBand="1"/>
      </w:tblPr>
      <w:tblGrid>
        <w:gridCol w:w="2793"/>
        <w:gridCol w:w="5692"/>
        <w:gridCol w:w="1172"/>
      </w:tblGrid>
      <w:tr w:rsidR="00466E12" w14:paraId="798516E7" w14:textId="77777777" w:rsidTr="003237E4">
        <w:trPr>
          <w:jc w:val="center"/>
        </w:trPr>
        <w:tc>
          <w:tcPr>
            <w:tcW w:w="2793" w:type="dxa"/>
          </w:tcPr>
          <w:p w14:paraId="6F916DA9" w14:textId="77777777" w:rsidR="0028562E" w:rsidRPr="0097445A" w:rsidRDefault="0028562E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97445A">
              <w:rPr>
                <w:rFonts w:eastAsia="仿宋_GB2312" w:hint="eastAsia"/>
                <w:b/>
                <w:sz w:val="28"/>
                <w:szCs w:val="28"/>
              </w:rPr>
              <w:t>实验小</w:t>
            </w:r>
            <w:r w:rsidR="00466E12" w:rsidRPr="0097445A">
              <w:rPr>
                <w:rFonts w:eastAsia="仿宋_GB2312" w:hint="eastAsia"/>
                <w:b/>
                <w:sz w:val="28"/>
                <w:szCs w:val="28"/>
              </w:rPr>
              <w:t>组成员</w:t>
            </w:r>
          </w:p>
          <w:p w14:paraId="3928E6D4" w14:textId="77777777" w:rsidR="00466E12" w:rsidRPr="0097445A" w:rsidRDefault="00466E12" w:rsidP="00F174CC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97445A">
              <w:rPr>
                <w:rFonts w:eastAsia="仿宋_GB2312" w:hint="eastAsia"/>
                <w:b/>
                <w:sz w:val="28"/>
                <w:szCs w:val="28"/>
              </w:rPr>
              <w:t>（</w:t>
            </w:r>
            <w:r w:rsidR="00F174CC" w:rsidRPr="0097445A">
              <w:rPr>
                <w:rFonts w:eastAsia="仿宋_GB2312" w:hint="eastAsia"/>
                <w:b/>
                <w:sz w:val="28"/>
                <w:szCs w:val="28"/>
              </w:rPr>
              <w:t>学号</w:t>
            </w:r>
            <w:r w:rsidR="00F174CC" w:rsidRPr="0097445A">
              <w:rPr>
                <w:rFonts w:eastAsia="仿宋_GB2312" w:hint="eastAsia"/>
                <w:b/>
                <w:sz w:val="28"/>
                <w:szCs w:val="28"/>
              </w:rPr>
              <w:t>+</w:t>
            </w:r>
            <w:r w:rsidR="008638F7">
              <w:rPr>
                <w:rFonts w:eastAsia="仿宋_GB2312" w:hint="eastAsia"/>
                <w:b/>
                <w:sz w:val="28"/>
                <w:szCs w:val="28"/>
              </w:rPr>
              <w:t>班级</w:t>
            </w:r>
            <w:r w:rsidR="008638F7">
              <w:rPr>
                <w:rFonts w:eastAsia="仿宋_GB2312" w:hint="eastAsia"/>
                <w:b/>
                <w:sz w:val="28"/>
                <w:szCs w:val="28"/>
              </w:rPr>
              <w:t>+</w:t>
            </w:r>
            <w:r w:rsidRPr="0097445A">
              <w:rPr>
                <w:rFonts w:eastAsia="仿宋_GB2312" w:hint="eastAsia"/>
                <w:b/>
                <w:sz w:val="28"/>
                <w:szCs w:val="28"/>
              </w:rPr>
              <w:t>姓名）</w:t>
            </w:r>
          </w:p>
        </w:tc>
        <w:tc>
          <w:tcPr>
            <w:tcW w:w="5692" w:type="dxa"/>
            <w:vAlign w:val="center"/>
          </w:tcPr>
          <w:p w14:paraId="712C255C" w14:textId="77777777" w:rsidR="00466E12" w:rsidRPr="0097445A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97445A">
              <w:rPr>
                <w:rFonts w:eastAsia="仿宋_GB2312" w:hint="eastAsia"/>
                <w:b/>
                <w:sz w:val="28"/>
                <w:szCs w:val="28"/>
              </w:rPr>
              <w:t>分工及主要完成任务</w:t>
            </w:r>
          </w:p>
        </w:tc>
        <w:tc>
          <w:tcPr>
            <w:tcW w:w="1172" w:type="dxa"/>
            <w:vAlign w:val="center"/>
          </w:tcPr>
          <w:p w14:paraId="45A22C2A" w14:textId="77777777" w:rsidR="00466E12" w:rsidRPr="0097445A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97445A">
              <w:rPr>
                <w:rFonts w:eastAsia="仿宋_GB2312" w:hint="eastAsia"/>
                <w:b/>
                <w:sz w:val="28"/>
                <w:szCs w:val="28"/>
              </w:rPr>
              <w:t>成绩</w:t>
            </w:r>
          </w:p>
        </w:tc>
      </w:tr>
      <w:tr w:rsidR="00466E12" w14:paraId="450FE3B5" w14:textId="77777777" w:rsidTr="003237E4">
        <w:trPr>
          <w:trHeight w:val="1134"/>
          <w:jc w:val="center"/>
        </w:trPr>
        <w:tc>
          <w:tcPr>
            <w:tcW w:w="2793" w:type="dxa"/>
          </w:tcPr>
          <w:p w14:paraId="01CC9F59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692" w:type="dxa"/>
          </w:tcPr>
          <w:p w14:paraId="2209BD86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2" w:type="dxa"/>
          </w:tcPr>
          <w:p w14:paraId="6AB88D41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466E12" w14:paraId="2F145F3C" w14:textId="77777777" w:rsidTr="003237E4">
        <w:trPr>
          <w:trHeight w:val="1134"/>
          <w:jc w:val="center"/>
        </w:trPr>
        <w:tc>
          <w:tcPr>
            <w:tcW w:w="2793" w:type="dxa"/>
          </w:tcPr>
          <w:p w14:paraId="0D9F8294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692" w:type="dxa"/>
          </w:tcPr>
          <w:p w14:paraId="3B6129DA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2" w:type="dxa"/>
          </w:tcPr>
          <w:p w14:paraId="198F71FB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466E12" w14:paraId="2E756F6C" w14:textId="77777777" w:rsidTr="003237E4">
        <w:trPr>
          <w:trHeight w:val="1134"/>
          <w:jc w:val="center"/>
        </w:trPr>
        <w:tc>
          <w:tcPr>
            <w:tcW w:w="2793" w:type="dxa"/>
          </w:tcPr>
          <w:p w14:paraId="3B964B5A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692" w:type="dxa"/>
          </w:tcPr>
          <w:p w14:paraId="0FD58B46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2" w:type="dxa"/>
          </w:tcPr>
          <w:p w14:paraId="0E4CAC2A" w14:textId="77777777" w:rsidR="00466E12" w:rsidRPr="00466E12" w:rsidRDefault="00466E12" w:rsidP="00466E12">
            <w:pPr>
              <w:spacing w:beforeLines="50" w:before="120" w:afterLines="50" w:after="12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14:paraId="6A40437F" w14:textId="77777777" w:rsidR="00466E12" w:rsidRDefault="00466E12" w:rsidP="00F174CC">
      <w:pPr>
        <w:spacing w:beforeLines="50" w:before="120" w:afterLines="50" w:after="120" w:line="400" w:lineRule="atLeast"/>
        <w:ind w:firstLineChars="257" w:firstLine="826"/>
        <w:rPr>
          <w:rFonts w:eastAsia="仿宋_GB2312"/>
          <w:b/>
          <w:sz w:val="32"/>
          <w:szCs w:val="32"/>
        </w:rPr>
      </w:pPr>
    </w:p>
    <w:p w14:paraId="3E6A40FE" w14:textId="77777777" w:rsidR="00696B9E" w:rsidRDefault="00696B9E" w:rsidP="00F174CC">
      <w:pPr>
        <w:spacing w:beforeLines="50" w:before="120" w:afterLines="50" w:after="120" w:line="400" w:lineRule="atLeast"/>
        <w:ind w:firstLineChars="257" w:firstLine="826"/>
        <w:rPr>
          <w:rFonts w:eastAsia="仿宋_GB2312"/>
          <w:b/>
          <w:sz w:val="32"/>
          <w:szCs w:val="32"/>
        </w:rPr>
      </w:pPr>
    </w:p>
    <w:p w14:paraId="0D4C32A8" w14:textId="77777777" w:rsidR="00696B9E" w:rsidRDefault="00696B9E" w:rsidP="00F174CC">
      <w:pPr>
        <w:spacing w:beforeLines="50" w:before="120" w:afterLines="50" w:after="120" w:line="400" w:lineRule="atLeast"/>
        <w:ind w:firstLineChars="257" w:firstLine="826"/>
        <w:rPr>
          <w:rFonts w:eastAsia="仿宋_GB2312"/>
          <w:b/>
          <w:sz w:val="32"/>
          <w:szCs w:val="32"/>
        </w:rPr>
      </w:pPr>
    </w:p>
    <w:p w14:paraId="3F401D77" w14:textId="21A1F77B" w:rsidR="00AA6C9D" w:rsidRDefault="00BC3A7D" w:rsidP="00A460E1">
      <w:pPr>
        <w:spacing w:line="400" w:lineRule="atLeast"/>
        <w:jc w:val="center"/>
        <w:rPr>
          <w:rFonts w:eastAsia="仿宋_GB2312"/>
          <w:sz w:val="44"/>
          <w:szCs w:val="44"/>
        </w:rPr>
      </w:pPr>
      <w:r>
        <w:rPr>
          <w:rFonts w:eastAsia="仿宋_GB2312" w:hint="eastAsia"/>
          <w:sz w:val="44"/>
          <w:szCs w:val="44"/>
        </w:rPr>
        <w:t>山东</w:t>
      </w:r>
      <w:r w:rsidR="00466E12">
        <w:rPr>
          <w:rFonts w:eastAsia="仿宋_GB2312" w:hint="eastAsia"/>
          <w:sz w:val="44"/>
          <w:szCs w:val="44"/>
        </w:rPr>
        <w:t>大学</w:t>
      </w:r>
    </w:p>
    <w:p w14:paraId="19B72E2E" w14:textId="77777777" w:rsidR="00793475" w:rsidRPr="003237E4" w:rsidRDefault="00793475" w:rsidP="00A460E1">
      <w:pPr>
        <w:spacing w:line="400" w:lineRule="atLeast"/>
        <w:jc w:val="center"/>
        <w:rPr>
          <w:rFonts w:eastAsia="仿宋_GB2312"/>
          <w:sz w:val="32"/>
          <w:szCs w:val="32"/>
        </w:rPr>
      </w:pPr>
    </w:p>
    <w:p w14:paraId="23736D49" w14:textId="082B806E" w:rsidR="00E07042" w:rsidRDefault="00793475" w:rsidP="001A41B2">
      <w:pPr>
        <w:spacing w:line="400" w:lineRule="atLeast"/>
        <w:jc w:val="center"/>
        <w:rPr>
          <w:rFonts w:eastAsia="仿宋_GB2312"/>
          <w:sz w:val="36"/>
          <w:szCs w:val="36"/>
        </w:rPr>
      </w:pPr>
      <w:r w:rsidRPr="00DE316D">
        <w:rPr>
          <w:rFonts w:eastAsia="仿宋_GB2312"/>
          <w:sz w:val="36"/>
          <w:szCs w:val="36"/>
        </w:rPr>
        <w:t>20</w:t>
      </w:r>
      <w:r w:rsidR="00696B9E">
        <w:rPr>
          <w:rFonts w:eastAsia="仿宋_GB2312"/>
          <w:sz w:val="36"/>
          <w:szCs w:val="36"/>
        </w:rPr>
        <w:t>2</w:t>
      </w:r>
      <w:r w:rsidR="00BC3A7D">
        <w:rPr>
          <w:rFonts w:eastAsia="仿宋_GB2312"/>
          <w:sz w:val="36"/>
          <w:szCs w:val="36"/>
        </w:rPr>
        <w:t>1</w:t>
      </w:r>
      <w:r w:rsidRPr="00DE316D">
        <w:rPr>
          <w:rFonts w:eastAsia="仿宋_GB2312"/>
          <w:sz w:val="36"/>
          <w:szCs w:val="36"/>
        </w:rPr>
        <w:t>年</w:t>
      </w:r>
      <w:r w:rsidR="00BC3A7D">
        <w:rPr>
          <w:rFonts w:eastAsia="仿宋_GB2312"/>
          <w:sz w:val="36"/>
          <w:szCs w:val="36"/>
        </w:rPr>
        <w:t>3</w:t>
      </w:r>
      <w:r w:rsidRPr="00DE316D">
        <w:rPr>
          <w:rFonts w:eastAsia="仿宋_GB2312"/>
          <w:sz w:val="36"/>
          <w:szCs w:val="36"/>
        </w:rPr>
        <w:t>月</w:t>
      </w:r>
      <w:bookmarkEnd w:id="0"/>
    </w:p>
    <w:p w14:paraId="1E344371" w14:textId="77777777" w:rsidR="00B86DE9" w:rsidRDefault="00B86DE9">
      <w:pPr>
        <w:widowControl/>
        <w:jc w:val="left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br w:type="page"/>
      </w:r>
    </w:p>
    <w:p w14:paraId="560C092F" w14:textId="4014D3AE" w:rsidR="00BC6390" w:rsidRDefault="00BC6390" w:rsidP="00BC6390">
      <w:pPr>
        <w:autoSpaceDE w:val="0"/>
        <w:autoSpaceDN w:val="0"/>
        <w:spacing w:line="360" w:lineRule="auto"/>
        <w:ind w:firstLineChars="200" w:firstLine="480"/>
        <w:jc w:val="left"/>
        <w:rPr>
          <w:rFonts w:ascii="楷体" w:eastAsia="楷体" w:cs="楷体"/>
          <w:color w:val="000000"/>
          <w:kern w:val="0"/>
          <w:sz w:val="24"/>
        </w:rPr>
      </w:pPr>
      <w:r w:rsidRPr="00BC6390">
        <w:rPr>
          <w:rFonts w:ascii="楷体" w:eastAsia="楷体" w:cs="楷体" w:hint="eastAsia"/>
          <w:color w:val="000000"/>
          <w:kern w:val="0"/>
          <w:sz w:val="24"/>
        </w:rPr>
        <w:lastRenderedPageBreak/>
        <w:t>完成</w:t>
      </w:r>
      <w:r w:rsidR="00E86602">
        <w:rPr>
          <w:rFonts w:ascii="楷体" w:eastAsia="楷体" w:cs="楷体" w:hint="eastAsia"/>
          <w:color w:val="000000"/>
          <w:kern w:val="0"/>
          <w:sz w:val="24"/>
        </w:rPr>
        <w:t>综合实验，实现对相机拍摄或者扫描仪扫描的文档照片的处理，目的在于去除图像中的阴影区域或光照亮区，使得处理后的图像打印清晰，视觉显示效果</w:t>
      </w:r>
      <w:r w:rsidR="00BF5674">
        <w:rPr>
          <w:rFonts w:ascii="楷体" w:eastAsia="楷体" w:cs="楷体" w:hint="eastAsia"/>
          <w:color w:val="000000"/>
          <w:kern w:val="0"/>
          <w:sz w:val="24"/>
        </w:rPr>
        <w:t>大幅</w:t>
      </w:r>
      <w:r w:rsidR="00E86602">
        <w:rPr>
          <w:rFonts w:ascii="楷体" w:eastAsia="楷体" w:cs="楷体" w:hint="eastAsia"/>
          <w:color w:val="000000"/>
          <w:kern w:val="0"/>
          <w:sz w:val="24"/>
        </w:rPr>
        <w:t>提升</w:t>
      </w:r>
      <w:r w:rsidRPr="00BC6390">
        <w:rPr>
          <w:rFonts w:ascii="楷体" w:eastAsia="楷体" w:cs="楷体" w:hint="eastAsia"/>
          <w:color w:val="000000"/>
          <w:kern w:val="0"/>
          <w:sz w:val="24"/>
        </w:rPr>
        <w:t>。</w:t>
      </w:r>
      <w:r w:rsidR="001A4B63">
        <w:rPr>
          <w:rFonts w:ascii="楷体" w:eastAsia="楷体" w:cs="楷体" w:hint="eastAsia"/>
          <w:color w:val="000000"/>
          <w:kern w:val="0"/>
          <w:sz w:val="24"/>
        </w:rPr>
        <w:t>算法利用学过的知识可自行设计，</w:t>
      </w:r>
      <w:r w:rsidR="001A4B63" w:rsidRPr="00246D5B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以</w:t>
      </w:r>
      <w:r w:rsidR="001A4B63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处理</w:t>
      </w:r>
      <w:r w:rsidR="001A4B63" w:rsidRPr="00246D5B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效果优秀，速度快的方法为胜。</w:t>
      </w:r>
      <w:r w:rsidR="001A4B63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具体</w:t>
      </w:r>
      <w:r w:rsidR="001A4B63">
        <w:rPr>
          <w:rFonts w:ascii="楷体" w:eastAsia="楷体" w:cs="楷体" w:hint="eastAsia"/>
          <w:color w:val="000000"/>
          <w:kern w:val="0"/>
          <w:sz w:val="24"/>
        </w:rPr>
        <w:t>实现方案可依托计算机实现、微信小程序或手机APP上实现（请三选二）。</w:t>
      </w:r>
    </w:p>
    <w:p w14:paraId="0EED0D9E" w14:textId="36CD4B27" w:rsidR="00E9491B" w:rsidRPr="006D0BE8" w:rsidRDefault="00E86602" w:rsidP="00865DE9">
      <w:pPr>
        <w:spacing w:line="360" w:lineRule="auto"/>
        <w:ind w:firstLineChars="200" w:firstLine="480"/>
        <w:rPr>
          <w:rFonts w:eastAsia="仿宋_GB2312"/>
          <w:sz w:val="24"/>
        </w:rPr>
      </w:pP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请大家用相机拍摄（或者扫描仪扫描）书籍、试卷和各类证件照片，</w:t>
      </w:r>
      <w:r w:rsidR="00BF5674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作为此实验的处理照片集合，</w:t>
      </w: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同学们每人</w:t>
      </w:r>
      <w:r w:rsidR="00BF5674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至少</w:t>
      </w: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提供3张不同</w:t>
      </w:r>
      <w:r w:rsidR="00BF5674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类型且具有一定处理价值</w:t>
      </w:r>
      <w:r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的照片</w:t>
      </w:r>
      <w:r w:rsidR="00BF5674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（也就是不能是完美的不需要处理的图像）。</w:t>
      </w:r>
      <w:r w:rsidR="00E9491B">
        <w:rPr>
          <w:rFonts w:ascii="楷体 .漀⒁漀." w:eastAsia="楷体 .漀⒁漀." w:hAnsi="Cambria Math" w:cs="楷体 .漀⒁漀." w:hint="eastAsia"/>
          <w:color w:val="000000"/>
          <w:kern w:val="0"/>
          <w:sz w:val="24"/>
        </w:rPr>
        <w:t>实验报告写在如下空白处，页数不限。</w:t>
      </w:r>
    </w:p>
    <w:sectPr w:rsidR="00E9491B" w:rsidRPr="006D0BE8" w:rsidSect="00247A7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94" w:footer="907" w:gutter="0"/>
      <w:pgNumType w:start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EFE00" w14:textId="77777777" w:rsidR="00413C14" w:rsidRDefault="00413C14">
      <w:r>
        <w:separator/>
      </w:r>
    </w:p>
  </w:endnote>
  <w:endnote w:type="continuationSeparator" w:id="0">
    <w:p w14:paraId="04321E0E" w14:textId="77777777" w:rsidR="00413C14" w:rsidRDefault="0041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 .漀⒁漀.">
    <w:altName w:val="楷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A066C" w14:textId="77777777" w:rsidR="004309A7" w:rsidRDefault="00B36DDE" w:rsidP="004E1EF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09A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2B52B46" w14:textId="77777777" w:rsidR="004309A7" w:rsidRDefault="004309A7" w:rsidP="00CF085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3C13" w14:textId="77777777" w:rsidR="004309A7" w:rsidRDefault="00B36DDE" w:rsidP="004E1EF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09A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0BE8">
      <w:rPr>
        <w:rStyle w:val="a9"/>
        <w:noProof/>
      </w:rPr>
      <w:t>1</w:t>
    </w:r>
    <w:r>
      <w:rPr>
        <w:rStyle w:val="a9"/>
      </w:rPr>
      <w:fldChar w:fldCharType="end"/>
    </w:r>
  </w:p>
  <w:p w14:paraId="10D09A18" w14:textId="77777777" w:rsidR="004309A7" w:rsidRDefault="004309A7" w:rsidP="00CF085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6A5A9" w14:textId="77777777" w:rsidR="00413C14" w:rsidRDefault="00413C14">
      <w:r>
        <w:separator/>
      </w:r>
    </w:p>
  </w:footnote>
  <w:footnote w:type="continuationSeparator" w:id="0">
    <w:p w14:paraId="436615BE" w14:textId="77777777" w:rsidR="00413C14" w:rsidRDefault="0041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2A185" w14:textId="77777777" w:rsidR="001E7208" w:rsidRPr="001B2C7C" w:rsidRDefault="00466E12" w:rsidP="0062591E">
    <w:pPr>
      <w:pStyle w:val="af2"/>
      <w:tabs>
        <w:tab w:val="clear" w:pos="4153"/>
        <w:tab w:val="clear" w:pos="8306"/>
        <w:tab w:val="left" w:pos="3969"/>
        <w:tab w:val="right" w:pos="8931"/>
      </w:tabs>
      <w:jc w:val="both"/>
    </w:pPr>
    <w:r>
      <w:rPr>
        <w:rFonts w:hint="eastAsia"/>
      </w:rPr>
      <w:t>《</w:t>
    </w:r>
    <w:r w:rsidR="000A51DD">
      <w:rPr>
        <w:rFonts w:hint="eastAsia"/>
      </w:rPr>
      <w:t>数字图像处理</w:t>
    </w:r>
    <w:r>
      <w:rPr>
        <w:rFonts w:hint="eastAsia"/>
      </w:rPr>
      <w:t>》</w:t>
    </w:r>
    <w:r w:rsidR="00791D52">
      <w:rPr>
        <w:rFonts w:hint="eastAsia"/>
      </w:rPr>
      <w:t>实验</w:t>
    </w:r>
    <w:r>
      <w:rPr>
        <w:rFonts w:hint="eastAsia"/>
      </w:rPr>
      <w:t>报告</w:t>
    </w:r>
    <w:r w:rsidR="00824BC5">
      <w:rPr>
        <w:rFonts w:hint="eastAsia"/>
      </w:rPr>
      <w:t xml:space="preserve"> </w:t>
    </w:r>
    <w:r w:rsidR="00824BC5">
      <w:t xml:space="preserve">            </w:t>
    </w:r>
    <w:r w:rsidR="001E7208">
      <w:rPr>
        <w:rFonts w:hint="eastAsia"/>
      </w:rPr>
      <w:t>北京航空航天大学仪器</w:t>
    </w:r>
    <w:r w:rsidR="00824BC5">
      <w:rPr>
        <w:rFonts w:hint="eastAsia"/>
      </w:rPr>
      <w:t>科学与</w:t>
    </w:r>
    <w:r w:rsidR="001E7208">
      <w:rPr>
        <w:rFonts w:hint="eastAsia"/>
      </w:rPr>
      <w:t>光电</w:t>
    </w:r>
    <w:r w:rsidR="00824BC5">
      <w:rPr>
        <w:rFonts w:hint="eastAsia"/>
      </w:rPr>
      <w:t>工程</w:t>
    </w:r>
    <w:r w:rsidR="001E7208">
      <w:rPr>
        <w:rFonts w:hint="eastAsia"/>
      </w:rPr>
      <w:t>学院</w:t>
    </w:r>
    <w:r w:rsidR="00824BC5">
      <w:rPr>
        <w:rFonts w:hint="eastAsia"/>
      </w:rPr>
      <w:t xml:space="preserve"> </w:t>
    </w:r>
    <w:r w:rsidR="00824BC5">
      <w:t xml:space="preserve">                  </w:t>
    </w:r>
    <w:r w:rsidR="00696B9E">
      <w:t xml:space="preserve"> </w:t>
    </w:r>
    <w:r w:rsidR="00824BC5">
      <w:t xml:space="preserve">  </w:t>
    </w:r>
    <w:r w:rsidR="001E7208">
      <w:rPr>
        <w:rFonts w:hint="eastAsia"/>
      </w:rPr>
      <w:t>20</w:t>
    </w:r>
    <w:r w:rsidR="00696B9E">
      <w:t>20</w:t>
    </w:r>
    <w:r w:rsidR="001E7208">
      <w:rPr>
        <w:rFonts w:hint="eastAsia"/>
      </w:rPr>
      <w:t>.0</w:t>
    </w:r>
    <w:r w:rsidR="00FD5BCB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6B7"/>
    <w:multiLevelType w:val="hybridMultilevel"/>
    <w:tmpl w:val="918ACA6E"/>
    <w:lvl w:ilvl="0" w:tplc="7440394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1281C5A"/>
    <w:multiLevelType w:val="hybridMultilevel"/>
    <w:tmpl w:val="B11297B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136C98"/>
    <w:multiLevelType w:val="multilevel"/>
    <w:tmpl w:val="1AA0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15C7B"/>
    <w:multiLevelType w:val="hybridMultilevel"/>
    <w:tmpl w:val="66DC814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EF1A35"/>
    <w:multiLevelType w:val="hybridMultilevel"/>
    <w:tmpl w:val="FD62620C"/>
    <w:lvl w:ilvl="0" w:tplc="3244D9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425CA3"/>
    <w:multiLevelType w:val="hybridMultilevel"/>
    <w:tmpl w:val="6F267E4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EA7508D"/>
    <w:multiLevelType w:val="hybridMultilevel"/>
    <w:tmpl w:val="10FE4236"/>
    <w:lvl w:ilvl="0" w:tplc="D6A4E4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71001A"/>
    <w:multiLevelType w:val="hybridMultilevel"/>
    <w:tmpl w:val="BFB4DCB8"/>
    <w:lvl w:ilvl="0" w:tplc="5D8899AC">
      <w:start w:val="1"/>
      <w:numFmt w:val="lowerLetter"/>
      <w:lvlText w:val="(%1)"/>
      <w:lvlJc w:val="left"/>
      <w:pPr>
        <w:ind w:left="3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40" w:hanging="420"/>
      </w:pPr>
    </w:lvl>
    <w:lvl w:ilvl="2" w:tplc="0409001B" w:tentative="1">
      <w:start w:val="1"/>
      <w:numFmt w:val="lowerRoman"/>
      <w:lvlText w:val="%3."/>
      <w:lvlJc w:val="righ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9" w:tentative="1">
      <w:start w:val="1"/>
      <w:numFmt w:val="lowerLetter"/>
      <w:lvlText w:val="%5)"/>
      <w:lvlJc w:val="left"/>
      <w:pPr>
        <w:ind w:left="5100" w:hanging="420"/>
      </w:pPr>
    </w:lvl>
    <w:lvl w:ilvl="5" w:tplc="0409001B" w:tentative="1">
      <w:start w:val="1"/>
      <w:numFmt w:val="lowerRoman"/>
      <w:lvlText w:val="%6."/>
      <w:lvlJc w:val="righ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9" w:tentative="1">
      <w:start w:val="1"/>
      <w:numFmt w:val="lowerLetter"/>
      <w:lvlText w:val="%8)"/>
      <w:lvlJc w:val="left"/>
      <w:pPr>
        <w:ind w:left="6360" w:hanging="420"/>
      </w:pPr>
    </w:lvl>
    <w:lvl w:ilvl="8" w:tplc="0409001B" w:tentative="1">
      <w:start w:val="1"/>
      <w:numFmt w:val="lowerRoman"/>
      <w:lvlText w:val="%9."/>
      <w:lvlJc w:val="right"/>
      <w:pPr>
        <w:ind w:left="6780" w:hanging="420"/>
      </w:pPr>
    </w:lvl>
  </w:abstractNum>
  <w:abstractNum w:abstractNumId="8" w15:restartNumberingAfterBreak="0">
    <w:nsid w:val="116508ED"/>
    <w:multiLevelType w:val="hybridMultilevel"/>
    <w:tmpl w:val="DA5824D8"/>
    <w:lvl w:ilvl="0" w:tplc="941A522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16BA3552">
      <w:start w:val="1"/>
      <w:numFmt w:val="decimal"/>
      <w:lvlText w:val="%2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3E663764">
      <w:start w:val="1"/>
      <w:numFmt w:val="decimalEnclosedCircle"/>
      <w:lvlText w:val="%3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3" w:tplc="D2A0C3AC">
      <w:start w:val="1"/>
      <w:numFmt w:val="decimalEnclosedCircle"/>
      <w:lvlText w:val="%4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127B2F65"/>
    <w:multiLevelType w:val="hybridMultilevel"/>
    <w:tmpl w:val="E7428CE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6B7230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18523561"/>
    <w:multiLevelType w:val="hybridMultilevel"/>
    <w:tmpl w:val="2E32B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DB0BE2"/>
    <w:multiLevelType w:val="hybridMultilevel"/>
    <w:tmpl w:val="FAAAE2A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9300C7"/>
    <w:multiLevelType w:val="hybridMultilevel"/>
    <w:tmpl w:val="B8704A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C2E5736"/>
    <w:multiLevelType w:val="hybridMultilevel"/>
    <w:tmpl w:val="C038B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D8781D"/>
    <w:multiLevelType w:val="hybridMultilevel"/>
    <w:tmpl w:val="8F262B4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56F41EC"/>
    <w:multiLevelType w:val="hybridMultilevel"/>
    <w:tmpl w:val="9838354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6AE298E"/>
    <w:multiLevelType w:val="hybridMultilevel"/>
    <w:tmpl w:val="AC7450E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7063B64"/>
    <w:multiLevelType w:val="hybridMultilevel"/>
    <w:tmpl w:val="6368EC14"/>
    <w:lvl w:ilvl="0" w:tplc="31EEC8E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277F6B63"/>
    <w:multiLevelType w:val="hybridMultilevel"/>
    <w:tmpl w:val="18608AF6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2A9C659A"/>
    <w:multiLevelType w:val="hybridMultilevel"/>
    <w:tmpl w:val="2D7C3488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AC50246"/>
    <w:multiLevelType w:val="hybridMultilevel"/>
    <w:tmpl w:val="B0B49CB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B1E5252"/>
    <w:multiLevelType w:val="hybridMultilevel"/>
    <w:tmpl w:val="D2188E2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8247E"/>
    <w:multiLevelType w:val="hybridMultilevel"/>
    <w:tmpl w:val="E6B0A778"/>
    <w:lvl w:ilvl="0" w:tplc="B38CA38C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DEBC6BFC">
      <w:start w:val="5"/>
      <w:numFmt w:val="japaneseCounting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AF6816C">
      <w:start w:val="2"/>
      <w:numFmt w:val="decimal"/>
      <w:lvlText w:val="（%3）"/>
      <w:lvlJc w:val="left"/>
      <w:pPr>
        <w:tabs>
          <w:tab w:val="num" w:pos="1695"/>
        </w:tabs>
        <w:ind w:left="169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03C34F7"/>
    <w:multiLevelType w:val="hybridMultilevel"/>
    <w:tmpl w:val="F88481CE"/>
    <w:lvl w:ilvl="0" w:tplc="52026A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4A303C1"/>
    <w:multiLevelType w:val="hybridMultilevel"/>
    <w:tmpl w:val="62C452D8"/>
    <w:lvl w:ilvl="0" w:tplc="02D4E4F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2A7F67"/>
    <w:multiLevelType w:val="hybridMultilevel"/>
    <w:tmpl w:val="D52A6B80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C070AE6"/>
    <w:multiLevelType w:val="hybridMultilevel"/>
    <w:tmpl w:val="83C0C11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D227AF2"/>
    <w:multiLevelType w:val="hybridMultilevel"/>
    <w:tmpl w:val="3A66BCA0"/>
    <w:lvl w:ilvl="0" w:tplc="F93280D6">
      <w:start w:val="1"/>
      <w:numFmt w:val="decimal"/>
      <w:lvlText w:val="%1．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F3F6DF4A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06B16B2"/>
    <w:multiLevelType w:val="hybridMultilevel"/>
    <w:tmpl w:val="AEB01C64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26C5EC4"/>
    <w:multiLevelType w:val="hybridMultilevel"/>
    <w:tmpl w:val="C1B23B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43F967FC"/>
    <w:multiLevelType w:val="hybridMultilevel"/>
    <w:tmpl w:val="DC92899E"/>
    <w:lvl w:ilvl="0" w:tplc="61883C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5214BF3"/>
    <w:multiLevelType w:val="hybridMultilevel"/>
    <w:tmpl w:val="E03A8BD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81A440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48E37681"/>
    <w:multiLevelType w:val="hybridMultilevel"/>
    <w:tmpl w:val="184210AE"/>
    <w:lvl w:ilvl="0" w:tplc="B38CA38C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A3477D6"/>
    <w:multiLevelType w:val="hybridMultilevel"/>
    <w:tmpl w:val="59F46DF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A3B02F1"/>
    <w:multiLevelType w:val="hybridMultilevel"/>
    <w:tmpl w:val="EE0E43E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BE565B3"/>
    <w:multiLevelType w:val="hybridMultilevel"/>
    <w:tmpl w:val="9692F36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CFA636C"/>
    <w:multiLevelType w:val="hybridMultilevel"/>
    <w:tmpl w:val="E0F6BBF0"/>
    <w:lvl w:ilvl="0" w:tplc="04090001">
      <w:start w:val="1"/>
      <w:numFmt w:val="bullet"/>
      <w:lvlText w:val=""/>
      <w:lvlJc w:val="left"/>
      <w:pPr>
        <w:ind w:left="4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39" w15:restartNumberingAfterBreak="0">
    <w:nsid w:val="4E6E2719"/>
    <w:multiLevelType w:val="hybridMultilevel"/>
    <w:tmpl w:val="53E019EA"/>
    <w:lvl w:ilvl="0" w:tplc="B38CA38C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7D72F41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51F32330"/>
    <w:multiLevelType w:val="hybridMultilevel"/>
    <w:tmpl w:val="4656A8F2"/>
    <w:lvl w:ilvl="0" w:tplc="02D4E4F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54923F41"/>
    <w:multiLevelType w:val="hybridMultilevel"/>
    <w:tmpl w:val="A34AEFB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5910712E"/>
    <w:multiLevelType w:val="hybridMultilevel"/>
    <w:tmpl w:val="8E48CDF4"/>
    <w:lvl w:ilvl="0" w:tplc="02D4E4F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5B2C6829"/>
    <w:multiLevelType w:val="hybridMultilevel"/>
    <w:tmpl w:val="765654DA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5BEB0962"/>
    <w:multiLevelType w:val="hybridMultilevel"/>
    <w:tmpl w:val="FF1ED9FA"/>
    <w:lvl w:ilvl="0" w:tplc="EF30968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C7E396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A56EDFE">
      <w:start w:val="1"/>
      <w:numFmt w:val="decimal"/>
      <w:lvlText w:val="（%3）"/>
      <w:lvlJc w:val="left"/>
      <w:pPr>
        <w:tabs>
          <w:tab w:val="num" w:pos="1233"/>
        </w:tabs>
        <w:ind w:left="1233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5C06109C"/>
    <w:multiLevelType w:val="hybridMultilevel"/>
    <w:tmpl w:val="A6885D18"/>
    <w:lvl w:ilvl="0" w:tplc="02D4E4F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6331274B"/>
    <w:multiLevelType w:val="hybridMultilevel"/>
    <w:tmpl w:val="334C4DC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592121C">
      <w:start w:val="6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63EE6BFA"/>
    <w:multiLevelType w:val="hybridMultilevel"/>
    <w:tmpl w:val="49EAE510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71720A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9" w15:restartNumberingAfterBreak="0">
    <w:nsid w:val="67A6200C"/>
    <w:multiLevelType w:val="multilevel"/>
    <w:tmpl w:val="72B60CF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pStyle w:val="2"/>
      <w:lvlText w:val="%2"/>
      <w:lvlJc w:val="left"/>
      <w:pPr>
        <w:tabs>
          <w:tab w:val="num" w:pos="840"/>
        </w:tabs>
        <w:ind w:left="840" w:hanging="420"/>
      </w:pPr>
      <w:rPr>
        <w:rFonts w:eastAsia="宋体"/>
        <w:kern w:val="2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8803167"/>
    <w:multiLevelType w:val="hybridMultilevel"/>
    <w:tmpl w:val="CA689ADE"/>
    <w:lvl w:ilvl="0" w:tplc="4E3CC30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8D75C44"/>
    <w:multiLevelType w:val="hybridMultilevel"/>
    <w:tmpl w:val="EE06E8B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6A5173CA"/>
    <w:multiLevelType w:val="hybridMultilevel"/>
    <w:tmpl w:val="D2EC1F9A"/>
    <w:lvl w:ilvl="0" w:tplc="63622E54">
      <w:start w:val="1"/>
      <w:numFmt w:val="decimalEnclosedCircle"/>
      <w:lvlText w:val="%1"/>
      <w:lvlJc w:val="left"/>
      <w:pPr>
        <w:ind w:left="78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6B8B7271"/>
    <w:multiLevelType w:val="hybridMultilevel"/>
    <w:tmpl w:val="757453E6"/>
    <w:lvl w:ilvl="0" w:tplc="02D4E4F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6DB57790"/>
    <w:multiLevelType w:val="hybridMultilevel"/>
    <w:tmpl w:val="394A16C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6F362DEE"/>
    <w:multiLevelType w:val="hybridMultilevel"/>
    <w:tmpl w:val="5F38449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702A471C"/>
    <w:multiLevelType w:val="hybridMultilevel"/>
    <w:tmpl w:val="93D26D1C"/>
    <w:lvl w:ilvl="0" w:tplc="F3F6DF4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72422C1E"/>
    <w:multiLevelType w:val="hybridMultilevel"/>
    <w:tmpl w:val="7B9C73D6"/>
    <w:lvl w:ilvl="0" w:tplc="04090001">
      <w:start w:val="1"/>
      <w:numFmt w:val="bullet"/>
      <w:lvlText w:val=""/>
      <w:lvlJc w:val="left"/>
      <w:pPr>
        <w:ind w:left="4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58" w15:restartNumberingAfterBreak="0">
    <w:nsid w:val="75AE554C"/>
    <w:multiLevelType w:val="hybridMultilevel"/>
    <w:tmpl w:val="1F80DC00"/>
    <w:lvl w:ilvl="0" w:tplc="B38CA38C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77DD2317"/>
    <w:multiLevelType w:val="hybridMultilevel"/>
    <w:tmpl w:val="A97C6518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7AAC6F96"/>
    <w:multiLevelType w:val="hybridMultilevel"/>
    <w:tmpl w:val="25825AF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7B635F57"/>
    <w:multiLevelType w:val="hybridMultilevel"/>
    <w:tmpl w:val="9CB415F6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7B7F089F"/>
    <w:multiLevelType w:val="hybridMultilevel"/>
    <w:tmpl w:val="C0806D00"/>
    <w:lvl w:ilvl="0" w:tplc="70B8E44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49"/>
  </w:num>
  <w:num w:numId="3">
    <w:abstractNumId w:val="13"/>
  </w:num>
  <w:num w:numId="4">
    <w:abstractNumId w:val="46"/>
  </w:num>
  <w:num w:numId="5">
    <w:abstractNumId w:val="19"/>
  </w:num>
  <w:num w:numId="6">
    <w:abstractNumId w:val="28"/>
  </w:num>
  <w:num w:numId="7">
    <w:abstractNumId w:val="0"/>
  </w:num>
  <w:num w:numId="8">
    <w:abstractNumId w:val="39"/>
  </w:num>
  <w:num w:numId="9">
    <w:abstractNumId w:val="18"/>
  </w:num>
  <w:num w:numId="10">
    <w:abstractNumId w:val="44"/>
  </w:num>
  <w:num w:numId="11">
    <w:abstractNumId w:val="58"/>
  </w:num>
  <w:num w:numId="12">
    <w:abstractNumId w:val="34"/>
  </w:num>
  <w:num w:numId="13">
    <w:abstractNumId w:val="23"/>
  </w:num>
  <w:num w:numId="14">
    <w:abstractNumId w:val="40"/>
  </w:num>
  <w:num w:numId="15">
    <w:abstractNumId w:val="53"/>
  </w:num>
  <w:num w:numId="16">
    <w:abstractNumId w:val="25"/>
  </w:num>
  <w:num w:numId="17">
    <w:abstractNumId w:val="45"/>
  </w:num>
  <w:num w:numId="18">
    <w:abstractNumId w:val="42"/>
  </w:num>
  <w:num w:numId="19">
    <w:abstractNumId w:val="10"/>
  </w:num>
  <w:num w:numId="20">
    <w:abstractNumId w:val="33"/>
  </w:num>
  <w:num w:numId="21">
    <w:abstractNumId w:val="48"/>
  </w:num>
  <w:num w:numId="22">
    <w:abstractNumId w:val="27"/>
  </w:num>
  <w:num w:numId="23">
    <w:abstractNumId w:val="3"/>
  </w:num>
  <w:num w:numId="24">
    <w:abstractNumId w:val="16"/>
  </w:num>
  <w:num w:numId="25">
    <w:abstractNumId w:val="5"/>
  </w:num>
  <w:num w:numId="26">
    <w:abstractNumId w:val="4"/>
  </w:num>
  <w:num w:numId="27">
    <w:abstractNumId w:val="56"/>
  </w:num>
  <w:num w:numId="28">
    <w:abstractNumId w:val="26"/>
  </w:num>
  <w:num w:numId="29">
    <w:abstractNumId w:val="29"/>
  </w:num>
  <w:num w:numId="30">
    <w:abstractNumId w:val="1"/>
  </w:num>
  <w:num w:numId="31">
    <w:abstractNumId w:val="60"/>
  </w:num>
  <w:num w:numId="32">
    <w:abstractNumId w:val="9"/>
  </w:num>
  <w:num w:numId="33">
    <w:abstractNumId w:val="41"/>
  </w:num>
  <w:num w:numId="34">
    <w:abstractNumId w:val="61"/>
  </w:num>
  <w:num w:numId="35">
    <w:abstractNumId w:val="20"/>
  </w:num>
  <w:num w:numId="36">
    <w:abstractNumId w:val="32"/>
  </w:num>
  <w:num w:numId="37">
    <w:abstractNumId w:val="37"/>
  </w:num>
  <w:num w:numId="38">
    <w:abstractNumId w:val="55"/>
  </w:num>
  <w:num w:numId="39">
    <w:abstractNumId w:val="12"/>
  </w:num>
  <w:num w:numId="40">
    <w:abstractNumId w:val="35"/>
  </w:num>
  <w:num w:numId="41">
    <w:abstractNumId w:val="54"/>
  </w:num>
  <w:num w:numId="42">
    <w:abstractNumId w:val="15"/>
  </w:num>
  <w:num w:numId="43">
    <w:abstractNumId w:val="51"/>
  </w:num>
  <w:num w:numId="44">
    <w:abstractNumId w:val="59"/>
  </w:num>
  <w:num w:numId="45">
    <w:abstractNumId w:val="43"/>
  </w:num>
  <w:num w:numId="46">
    <w:abstractNumId w:val="47"/>
  </w:num>
  <w:num w:numId="47">
    <w:abstractNumId w:val="17"/>
  </w:num>
  <w:num w:numId="48">
    <w:abstractNumId w:val="22"/>
  </w:num>
  <w:num w:numId="49">
    <w:abstractNumId w:val="62"/>
  </w:num>
  <w:num w:numId="50">
    <w:abstractNumId w:val="21"/>
  </w:num>
  <w:num w:numId="51">
    <w:abstractNumId w:val="36"/>
  </w:num>
  <w:num w:numId="52">
    <w:abstractNumId w:val="30"/>
  </w:num>
  <w:num w:numId="53">
    <w:abstractNumId w:val="50"/>
  </w:num>
  <w:num w:numId="54">
    <w:abstractNumId w:val="14"/>
  </w:num>
  <w:num w:numId="55">
    <w:abstractNumId w:val="31"/>
  </w:num>
  <w:num w:numId="56">
    <w:abstractNumId w:val="52"/>
  </w:num>
  <w:num w:numId="57">
    <w:abstractNumId w:val="2"/>
  </w:num>
  <w:num w:numId="58">
    <w:abstractNumId w:val="57"/>
  </w:num>
  <w:num w:numId="59">
    <w:abstractNumId w:val="38"/>
  </w:num>
  <w:num w:numId="60">
    <w:abstractNumId w:val="6"/>
  </w:num>
  <w:num w:numId="61">
    <w:abstractNumId w:val="24"/>
  </w:num>
  <w:num w:numId="62">
    <w:abstractNumId w:val="11"/>
  </w:num>
  <w:num w:numId="63">
    <w:abstractNumId w:val="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57"/>
  <w:drawingGridVerticalSpacing w:val="5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52"/>
    <w:rsid w:val="00002FCE"/>
    <w:rsid w:val="00005070"/>
    <w:rsid w:val="00006B4F"/>
    <w:rsid w:val="0001518C"/>
    <w:rsid w:val="00024528"/>
    <w:rsid w:val="00036A40"/>
    <w:rsid w:val="00043E97"/>
    <w:rsid w:val="00045585"/>
    <w:rsid w:val="00045EED"/>
    <w:rsid w:val="00047871"/>
    <w:rsid w:val="00050434"/>
    <w:rsid w:val="000512F1"/>
    <w:rsid w:val="00051E61"/>
    <w:rsid w:val="00052B33"/>
    <w:rsid w:val="000530C6"/>
    <w:rsid w:val="000548B2"/>
    <w:rsid w:val="00055411"/>
    <w:rsid w:val="000662CA"/>
    <w:rsid w:val="00084D9D"/>
    <w:rsid w:val="00085FAD"/>
    <w:rsid w:val="00086DCD"/>
    <w:rsid w:val="00092FC9"/>
    <w:rsid w:val="000A0D6C"/>
    <w:rsid w:val="000A2583"/>
    <w:rsid w:val="000A51DD"/>
    <w:rsid w:val="000A7265"/>
    <w:rsid w:val="000B498C"/>
    <w:rsid w:val="000C2E90"/>
    <w:rsid w:val="000C3C46"/>
    <w:rsid w:val="000C4792"/>
    <w:rsid w:val="000C7EFC"/>
    <w:rsid w:val="000D063F"/>
    <w:rsid w:val="000E0BBA"/>
    <w:rsid w:val="000E2E85"/>
    <w:rsid w:val="000F0FDF"/>
    <w:rsid w:val="000F696F"/>
    <w:rsid w:val="000F7362"/>
    <w:rsid w:val="000F76AD"/>
    <w:rsid w:val="001010CD"/>
    <w:rsid w:val="00104844"/>
    <w:rsid w:val="001057D6"/>
    <w:rsid w:val="001106DC"/>
    <w:rsid w:val="00116555"/>
    <w:rsid w:val="00123D0C"/>
    <w:rsid w:val="00130609"/>
    <w:rsid w:val="00130B7F"/>
    <w:rsid w:val="00133B6F"/>
    <w:rsid w:val="00136ECA"/>
    <w:rsid w:val="0014295F"/>
    <w:rsid w:val="0014793E"/>
    <w:rsid w:val="00147D01"/>
    <w:rsid w:val="0015059F"/>
    <w:rsid w:val="0015079F"/>
    <w:rsid w:val="00150D71"/>
    <w:rsid w:val="001574B0"/>
    <w:rsid w:val="0016322E"/>
    <w:rsid w:val="00165358"/>
    <w:rsid w:val="00165E07"/>
    <w:rsid w:val="00166756"/>
    <w:rsid w:val="00167333"/>
    <w:rsid w:val="00171046"/>
    <w:rsid w:val="00171B0D"/>
    <w:rsid w:val="0017286F"/>
    <w:rsid w:val="0017728A"/>
    <w:rsid w:val="00183F4F"/>
    <w:rsid w:val="001A2563"/>
    <w:rsid w:val="001A2BED"/>
    <w:rsid w:val="001A41B2"/>
    <w:rsid w:val="001A46BF"/>
    <w:rsid w:val="001A4B63"/>
    <w:rsid w:val="001A7D2B"/>
    <w:rsid w:val="001B0DF5"/>
    <w:rsid w:val="001C257E"/>
    <w:rsid w:val="001D1894"/>
    <w:rsid w:val="001E0364"/>
    <w:rsid w:val="001E0721"/>
    <w:rsid w:val="001E1EE5"/>
    <w:rsid w:val="001E385A"/>
    <w:rsid w:val="001E7208"/>
    <w:rsid w:val="001E7AE7"/>
    <w:rsid w:val="001F14B6"/>
    <w:rsid w:val="001F1BD7"/>
    <w:rsid w:val="0020019B"/>
    <w:rsid w:val="0020020E"/>
    <w:rsid w:val="00201E16"/>
    <w:rsid w:val="002069D5"/>
    <w:rsid w:val="00210A24"/>
    <w:rsid w:val="00212068"/>
    <w:rsid w:val="00212D37"/>
    <w:rsid w:val="0021451F"/>
    <w:rsid w:val="00215017"/>
    <w:rsid w:val="00224D97"/>
    <w:rsid w:val="00227F54"/>
    <w:rsid w:val="0024144F"/>
    <w:rsid w:val="00243C89"/>
    <w:rsid w:val="00246D5B"/>
    <w:rsid w:val="00247243"/>
    <w:rsid w:val="0024794C"/>
    <w:rsid w:val="00247A7C"/>
    <w:rsid w:val="002551FA"/>
    <w:rsid w:val="00256A9C"/>
    <w:rsid w:val="00260162"/>
    <w:rsid w:val="0026441E"/>
    <w:rsid w:val="00265AC7"/>
    <w:rsid w:val="00266BCA"/>
    <w:rsid w:val="00276C5C"/>
    <w:rsid w:val="002827F4"/>
    <w:rsid w:val="0028562E"/>
    <w:rsid w:val="0028565A"/>
    <w:rsid w:val="00285F40"/>
    <w:rsid w:val="0029414D"/>
    <w:rsid w:val="00296130"/>
    <w:rsid w:val="002A19D5"/>
    <w:rsid w:val="002A302C"/>
    <w:rsid w:val="002B5992"/>
    <w:rsid w:val="002B7A0B"/>
    <w:rsid w:val="002C0DA1"/>
    <w:rsid w:val="002D0DF4"/>
    <w:rsid w:val="002D13F2"/>
    <w:rsid w:val="002D2EF5"/>
    <w:rsid w:val="002E092E"/>
    <w:rsid w:val="002F0339"/>
    <w:rsid w:val="002F22AB"/>
    <w:rsid w:val="002F3121"/>
    <w:rsid w:val="002F3F12"/>
    <w:rsid w:val="002F5BDD"/>
    <w:rsid w:val="00300C47"/>
    <w:rsid w:val="00301D1A"/>
    <w:rsid w:val="00311850"/>
    <w:rsid w:val="00316C4B"/>
    <w:rsid w:val="00322C56"/>
    <w:rsid w:val="003237E4"/>
    <w:rsid w:val="00323852"/>
    <w:rsid w:val="00325D34"/>
    <w:rsid w:val="00331C12"/>
    <w:rsid w:val="00335453"/>
    <w:rsid w:val="003367FC"/>
    <w:rsid w:val="00344010"/>
    <w:rsid w:val="003443F3"/>
    <w:rsid w:val="00351685"/>
    <w:rsid w:val="00353BA9"/>
    <w:rsid w:val="00354A87"/>
    <w:rsid w:val="00356DC3"/>
    <w:rsid w:val="003654ED"/>
    <w:rsid w:val="0037049C"/>
    <w:rsid w:val="0037367C"/>
    <w:rsid w:val="00375431"/>
    <w:rsid w:val="00377982"/>
    <w:rsid w:val="003830E2"/>
    <w:rsid w:val="0038380E"/>
    <w:rsid w:val="00383955"/>
    <w:rsid w:val="0038546A"/>
    <w:rsid w:val="00386005"/>
    <w:rsid w:val="0038600A"/>
    <w:rsid w:val="00394494"/>
    <w:rsid w:val="0039789D"/>
    <w:rsid w:val="003A1BCC"/>
    <w:rsid w:val="003A30A8"/>
    <w:rsid w:val="003A7151"/>
    <w:rsid w:val="003B504B"/>
    <w:rsid w:val="003B51FF"/>
    <w:rsid w:val="003B61A6"/>
    <w:rsid w:val="003B732B"/>
    <w:rsid w:val="003C218D"/>
    <w:rsid w:val="003C4943"/>
    <w:rsid w:val="003C5A67"/>
    <w:rsid w:val="003C7C75"/>
    <w:rsid w:val="003D4F96"/>
    <w:rsid w:val="003D7B98"/>
    <w:rsid w:val="003E6747"/>
    <w:rsid w:val="003E6F32"/>
    <w:rsid w:val="003F0660"/>
    <w:rsid w:val="003F4377"/>
    <w:rsid w:val="003F51E1"/>
    <w:rsid w:val="003F59AE"/>
    <w:rsid w:val="004012B5"/>
    <w:rsid w:val="004050CA"/>
    <w:rsid w:val="004073D4"/>
    <w:rsid w:val="00413C14"/>
    <w:rsid w:val="00415E82"/>
    <w:rsid w:val="00415F5E"/>
    <w:rsid w:val="00416288"/>
    <w:rsid w:val="00423A3A"/>
    <w:rsid w:val="004309A7"/>
    <w:rsid w:val="00437DDD"/>
    <w:rsid w:val="00450B8F"/>
    <w:rsid w:val="00454602"/>
    <w:rsid w:val="00460BEC"/>
    <w:rsid w:val="00466E12"/>
    <w:rsid w:val="00466F8D"/>
    <w:rsid w:val="004709F9"/>
    <w:rsid w:val="00476E4A"/>
    <w:rsid w:val="00484332"/>
    <w:rsid w:val="00485D15"/>
    <w:rsid w:val="00486D17"/>
    <w:rsid w:val="00486D34"/>
    <w:rsid w:val="00487C4A"/>
    <w:rsid w:val="00487D0A"/>
    <w:rsid w:val="00494980"/>
    <w:rsid w:val="0049516A"/>
    <w:rsid w:val="00496A11"/>
    <w:rsid w:val="004B38BF"/>
    <w:rsid w:val="004C1AF2"/>
    <w:rsid w:val="004C3652"/>
    <w:rsid w:val="004C5480"/>
    <w:rsid w:val="004C58A7"/>
    <w:rsid w:val="004C75E8"/>
    <w:rsid w:val="004D52D3"/>
    <w:rsid w:val="004E1EFC"/>
    <w:rsid w:val="004E3322"/>
    <w:rsid w:val="004E590A"/>
    <w:rsid w:val="004F0584"/>
    <w:rsid w:val="004F0A51"/>
    <w:rsid w:val="00503943"/>
    <w:rsid w:val="00504798"/>
    <w:rsid w:val="0050510D"/>
    <w:rsid w:val="00510956"/>
    <w:rsid w:val="00511483"/>
    <w:rsid w:val="0051236D"/>
    <w:rsid w:val="0051286D"/>
    <w:rsid w:val="00513DB0"/>
    <w:rsid w:val="0051650A"/>
    <w:rsid w:val="005167DE"/>
    <w:rsid w:val="00521475"/>
    <w:rsid w:val="00535542"/>
    <w:rsid w:val="00545035"/>
    <w:rsid w:val="00550A2D"/>
    <w:rsid w:val="00555F16"/>
    <w:rsid w:val="005560C4"/>
    <w:rsid w:val="00565741"/>
    <w:rsid w:val="005753D6"/>
    <w:rsid w:val="005765E1"/>
    <w:rsid w:val="0058206C"/>
    <w:rsid w:val="005838D5"/>
    <w:rsid w:val="005923AB"/>
    <w:rsid w:val="00592692"/>
    <w:rsid w:val="00596C63"/>
    <w:rsid w:val="005B6186"/>
    <w:rsid w:val="005C0613"/>
    <w:rsid w:val="005D4E7E"/>
    <w:rsid w:val="005E4298"/>
    <w:rsid w:val="005F003A"/>
    <w:rsid w:val="00603F5E"/>
    <w:rsid w:val="00605B27"/>
    <w:rsid w:val="00607182"/>
    <w:rsid w:val="00611EB6"/>
    <w:rsid w:val="006153CF"/>
    <w:rsid w:val="00620081"/>
    <w:rsid w:val="00620D8C"/>
    <w:rsid w:val="00623B85"/>
    <w:rsid w:val="006247A1"/>
    <w:rsid w:val="00624A21"/>
    <w:rsid w:val="0062591E"/>
    <w:rsid w:val="0062596F"/>
    <w:rsid w:val="0063162B"/>
    <w:rsid w:val="00635839"/>
    <w:rsid w:val="00635BAB"/>
    <w:rsid w:val="00641826"/>
    <w:rsid w:val="0064193C"/>
    <w:rsid w:val="006431F5"/>
    <w:rsid w:val="00645912"/>
    <w:rsid w:val="00646FBA"/>
    <w:rsid w:val="006474E3"/>
    <w:rsid w:val="006501DA"/>
    <w:rsid w:val="00650778"/>
    <w:rsid w:val="00651B1B"/>
    <w:rsid w:val="006809AB"/>
    <w:rsid w:val="006871E0"/>
    <w:rsid w:val="006924A4"/>
    <w:rsid w:val="00693B4A"/>
    <w:rsid w:val="00696B9E"/>
    <w:rsid w:val="006A1558"/>
    <w:rsid w:val="006A3517"/>
    <w:rsid w:val="006A7644"/>
    <w:rsid w:val="006B4F6B"/>
    <w:rsid w:val="006D0BE8"/>
    <w:rsid w:val="006E1B16"/>
    <w:rsid w:val="006E4F10"/>
    <w:rsid w:val="006F479C"/>
    <w:rsid w:val="006F717D"/>
    <w:rsid w:val="0070025A"/>
    <w:rsid w:val="00711AE1"/>
    <w:rsid w:val="00715F38"/>
    <w:rsid w:val="0072138D"/>
    <w:rsid w:val="007215CA"/>
    <w:rsid w:val="0072281E"/>
    <w:rsid w:val="007319FE"/>
    <w:rsid w:val="00731E11"/>
    <w:rsid w:val="00732FBE"/>
    <w:rsid w:val="007412A0"/>
    <w:rsid w:val="0074262F"/>
    <w:rsid w:val="00745089"/>
    <w:rsid w:val="007535BC"/>
    <w:rsid w:val="00754806"/>
    <w:rsid w:val="00755181"/>
    <w:rsid w:val="00762FCF"/>
    <w:rsid w:val="007668C5"/>
    <w:rsid w:val="00777B79"/>
    <w:rsid w:val="0078743C"/>
    <w:rsid w:val="00791D52"/>
    <w:rsid w:val="007929F0"/>
    <w:rsid w:val="00793475"/>
    <w:rsid w:val="007A024A"/>
    <w:rsid w:val="007A5520"/>
    <w:rsid w:val="007B0EE3"/>
    <w:rsid w:val="007C2F35"/>
    <w:rsid w:val="007C4A10"/>
    <w:rsid w:val="007C4A71"/>
    <w:rsid w:val="007C600D"/>
    <w:rsid w:val="007C60D8"/>
    <w:rsid w:val="007D16B3"/>
    <w:rsid w:val="007D27BC"/>
    <w:rsid w:val="007D4CC8"/>
    <w:rsid w:val="007E0983"/>
    <w:rsid w:val="007E0A40"/>
    <w:rsid w:val="007E10A9"/>
    <w:rsid w:val="007E3625"/>
    <w:rsid w:val="007E3E9D"/>
    <w:rsid w:val="00803A09"/>
    <w:rsid w:val="00803FB9"/>
    <w:rsid w:val="00806603"/>
    <w:rsid w:val="00817FE1"/>
    <w:rsid w:val="00820480"/>
    <w:rsid w:val="008231EB"/>
    <w:rsid w:val="00823A42"/>
    <w:rsid w:val="00823B60"/>
    <w:rsid w:val="00824BC5"/>
    <w:rsid w:val="008330A2"/>
    <w:rsid w:val="00834920"/>
    <w:rsid w:val="00834AF4"/>
    <w:rsid w:val="008373E5"/>
    <w:rsid w:val="00841122"/>
    <w:rsid w:val="008445A0"/>
    <w:rsid w:val="00847E90"/>
    <w:rsid w:val="00851A4B"/>
    <w:rsid w:val="00852E4A"/>
    <w:rsid w:val="0085585A"/>
    <w:rsid w:val="00855C8E"/>
    <w:rsid w:val="00857352"/>
    <w:rsid w:val="00860415"/>
    <w:rsid w:val="008638F7"/>
    <w:rsid w:val="00865DE9"/>
    <w:rsid w:val="00866574"/>
    <w:rsid w:val="00870A3E"/>
    <w:rsid w:val="0087655B"/>
    <w:rsid w:val="00880A5E"/>
    <w:rsid w:val="00890E2B"/>
    <w:rsid w:val="00892799"/>
    <w:rsid w:val="00892FD9"/>
    <w:rsid w:val="008A0193"/>
    <w:rsid w:val="008A0403"/>
    <w:rsid w:val="008A136B"/>
    <w:rsid w:val="008A3FFC"/>
    <w:rsid w:val="008A4788"/>
    <w:rsid w:val="008B0FC4"/>
    <w:rsid w:val="008B1497"/>
    <w:rsid w:val="008C1FCB"/>
    <w:rsid w:val="008C2CCC"/>
    <w:rsid w:val="008C4F1D"/>
    <w:rsid w:val="008C53DA"/>
    <w:rsid w:val="008D0FE9"/>
    <w:rsid w:val="008D3090"/>
    <w:rsid w:val="008D48F8"/>
    <w:rsid w:val="008D62B1"/>
    <w:rsid w:val="008E7499"/>
    <w:rsid w:val="008F360B"/>
    <w:rsid w:val="008F45C5"/>
    <w:rsid w:val="008F48A8"/>
    <w:rsid w:val="008F5986"/>
    <w:rsid w:val="008F5B64"/>
    <w:rsid w:val="00901483"/>
    <w:rsid w:val="009016B6"/>
    <w:rsid w:val="0090194B"/>
    <w:rsid w:val="009057A7"/>
    <w:rsid w:val="0091789A"/>
    <w:rsid w:val="009212B9"/>
    <w:rsid w:val="00927A23"/>
    <w:rsid w:val="00932CAD"/>
    <w:rsid w:val="00934A11"/>
    <w:rsid w:val="0093602A"/>
    <w:rsid w:val="00936EAB"/>
    <w:rsid w:val="00937BD5"/>
    <w:rsid w:val="00944FE8"/>
    <w:rsid w:val="009469C4"/>
    <w:rsid w:val="009476EC"/>
    <w:rsid w:val="0097445A"/>
    <w:rsid w:val="00987257"/>
    <w:rsid w:val="009902AF"/>
    <w:rsid w:val="009905DE"/>
    <w:rsid w:val="00992A96"/>
    <w:rsid w:val="009A1C48"/>
    <w:rsid w:val="009A52D7"/>
    <w:rsid w:val="009A5BF9"/>
    <w:rsid w:val="009B0720"/>
    <w:rsid w:val="009B1ED6"/>
    <w:rsid w:val="009B2942"/>
    <w:rsid w:val="009C2058"/>
    <w:rsid w:val="009C35E0"/>
    <w:rsid w:val="009C667A"/>
    <w:rsid w:val="009D143B"/>
    <w:rsid w:val="009D271E"/>
    <w:rsid w:val="009D29B3"/>
    <w:rsid w:val="009E1D6D"/>
    <w:rsid w:val="00A0032D"/>
    <w:rsid w:val="00A01D2A"/>
    <w:rsid w:val="00A07FAB"/>
    <w:rsid w:val="00A124F2"/>
    <w:rsid w:val="00A13385"/>
    <w:rsid w:val="00A172F6"/>
    <w:rsid w:val="00A27B4B"/>
    <w:rsid w:val="00A43CCE"/>
    <w:rsid w:val="00A43E0D"/>
    <w:rsid w:val="00A44E1F"/>
    <w:rsid w:val="00A460E1"/>
    <w:rsid w:val="00A604DA"/>
    <w:rsid w:val="00A6261D"/>
    <w:rsid w:val="00A646BF"/>
    <w:rsid w:val="00A67B1D"/>
    <w:rsid w:val="00A7064A"/>
    <w:rsid w:val="00A71A44"/>
    <w:rsid w:val="00A72298"/>
    <w:rsid w:val="00A74DED"/>
    <w:rsid w:val="00A802A6"/>
    <w:rsid w:val="00A830F9"/>
    <w:rsid w:val="00A8659B"/>
    <w:rsid w:val="00A8696F"/>
    <w:rsid w:val="00A91CB9"/>
    <w:rsid w:val="00A93AC3"/>
    <w:rsid w:val="00A9422B"/>
    <w:rsid w:val="00A94B0F"/>
    <w:rsid w:val="00A9752F"/>
    <w:rsid w:val="00A97CC2"/>
    <w:rsid w:val="00AA10AF"/>
    <w:rsid w:val="00AA3661"/>
    <w:rsid w:val="00AA6C9D"/>
    <w:rsid w:val="00AB2A56"/>
    <w:rsid w:val="00AB7313"/>
    <w:rsid w:val="00AC54C9"/>
    <w:rsid w:val="00AD1F76"/>
    <w:rsid w:val="00AD2D26"/>
    <w:rsid w:val="00AD547E"/>
    <w:rsid w:val="00AD5D3A"/>
    <w:rsid w:val="00AD75E5"/>
    <w:rsid w:val="00AE43E6"/>
    <w:rsid w:val="00AF6458"/>
    <w:rsid w:val="00B01973"/>
    <w:rsid w:val="00B03B45"/>
    <w:rsid w:val="00B06815"/>
    <w:rsid w:val="00B1699A"/>
    <w:rsid w:val="00B21B53"/>
    <w:rsid w:val="00B248FF"/>
    <w:rsid w:val="00B3131D"/>
    <w:rsid w:val="00B36DDE"/>
    <w:rsid w:val="00B424AD"/>
    <w:rsid w:val="00B454B4"/>
    <w:rsid w:val="00B46095"/>
    <w:rsid w:val="00B52AF1"/>
    <w:rsid w:val="00B52FC1"/>
    <w:rsid w:val="00B63A11"/>
    <w:rsid w:val="00B63C0E"/>
    <w:rsid w:val="00B7010E"/>
    <w:rsid w:val="00B72792"/>
    <w:rsid w:val="00B745B9"/>
    <w:rsid w:val="00B75D21"/>
    <w:rsid w:val="00B80A43"/>
    <w:rsid w:val="00B86DE9"/>
    <w:rsid w:val="00B940A6"/>
    <w:rsid w:val="00BA0768"/>
    <w:rsid w:val="00BA0F5C"/>
    <w:rsid w:val="00BA17AF"/>
    <w:rsid w:val="00BA29E0"/>
    <w:rsid w:val="00BA41B9"/>
    <w:rsid w:val="00BB6BB2"/>
    <w:rsid w:val="00BB7115"/>
    <w:rsid w:val="00BC18F9"/>
    <w:rsid w:val="00BC2358"/>
    <w:rsid w:val="00BC27FD"/>
    <w:rsid w:val="00BC3A7D"/>
    <w:rsid w:val="00BC4323"/>
    <w:rsid w:val="00BC59BE"/>
    <w:rsid w:val="00BC6390"/>
    <w:rsid w:val="00BD1406"/>
    <w:rsid w:val="00BD43A7"/>
    <w:rsid w:val="00BD49C1"/>
    <w:rsid w:val="00BD67E9"/>
    <w:rsid w:val="00BD6ADC"/>
    <w:rsid w:val="00BE46CE"/>
    <w:rsid w:val="00BE4BD1"/>
    <w:rsid w:val="00BF5363"/>
    <w:rsid w:val="00BF5674"/>
    <w:rsid w:val="00C047A3"/>
    <w:rsid w:val="00C10F46"/>
    <w:rsid w:val="00C213AD"/>
    <w:rsid w:val="00C21B29"/>
    <w:rsid w:val="00C4225A"/>
    <w:rsid w:val="00C42B49"/>
    <w:rsid w:val="00C42FAD"/>
    <w:rsid w:val="00C4468E"/>
    <w:rsid w:val="00C45565"/>
    <w:rsid w:val="00C45817"/>
    <w:rsid w:val="00C45F01"/>
    <w:rsid w:val="00C46B08"/>
    <w:rsid w:val="00C4707F"/>
    <w:rsid w:val="00C47956"/>
    <w:rsid w:val="00C537F1"/>
    <w:rsid w:val="00C54676"/>
    <w:rsid w:val="00C61FA5"/>
    <w:rsid w:val="00C703EB"/>
    <w:rsid w:val="00C8030C"/>
    <w:rsid w:val="00C81241"/>
    <w:rsid w:val="00C92110"/>
    <w:rsid w:val="00C97B14"/>
    <w:rsid w:val="00CB30AA"/>
    <w:rsid w:val="00CB45A8"/>
    <w:rsid w:val="00CB7E71"/>
    <w:rsid w:val="00CC323F"/>
    <w:rsid w:val="00CC42BC"/>
    <w:rsid w:val="00CD376C"/>
    <w:rsid w:val="00CD7AAF"/>
    <w:rsid w:val="00CE0091"/>
    <w:rsid w:val="00CE1324"/>
    <w:rsid w:val="00CE2573"/>
    <w:rsid w:val="00CF066E"/>
    <w:rsid w:val="00CF0850"/>
    <w:rsid w:val="00CF0E1B"/>
    <w:rsid w:val="00CF4578"/>
    <w:rsid w:val="00CF7362"/>
    <w:rsid w:val="00D02CC5"/>
    <w:rsid w:val="00D10290"/>
    <w:rsid w:val="00D225FC"/>
    <w:rsid w:val="00D26E70"/>
    <w:rsid w:val="00D345D8"/>
    <w:rsid w:val="00D37448"/>
    <w:rsid w:val="00D42701"/>
    <w:rsid w:val="00D46372"/>
    <w:rsid w:val="00D47BAD"/>
    <w:rsid w:val="00D517D3"/>
    <w:rsid w:val="00D57A83"/>
    <w:rsid w:val="00D6690B"/>
    <w:rsid w:val="00D670B6"/>
    <w:rsid w:val="00D673A7"/>
    <w:rsid w:val="00D67ED2"/>
    <w:rsid w:val="00D77579"/>
    <w:rsid w:val="00D836DE"/>
    <w:rsid w:val="00D8533C"/>
    <w:rsid w:val="00D90930"/>
    <w:rsid w:val="00D93351"/>
    <w:rsid w:val="00DA0438"/>
    <w:rsid w:val="00DA3E5A"/>
    <w:rsid w:val="00DA444F"/>
    <w:rsid w:val="00DB1145"/>
    <w:rsid w:val="00DB19A4"/>
    <w:rsid w:val="00DB345F"/>
    <w:rsid w:val="00DB6D4B"/>
    <w:rsid w:val="00DC0BFD"/>
    <w:rsid w:val="00DC0E82"/>
    <w:rsid w:val="00DC2C83"/>
    <w:rsid w:val="00DC5283"/>
    <w:rsid w:val="00DD40A3"/>
    <w:rsid w:val="00DD40E4"/>
    <w:rsid w:val="00DD69D9"/>
    <w:rsid w:val="00DD7CCF"/>
    <w:rsid w:val="00DE316D"/>
    <w:rsid w:val="00DE462E"/>
    <w:rsid w:val="00DE745E"/>
    <w:rsid w:val="00E0013A"/>
    <w:rsid w:val="00E01581"/>
    <w:rsid w:val="00E06BA8"/>
    <w:rsid w:val="00E07042"/>
    <w:rsid w:val="00E101F6"/>
    <w:rsid w:val="00E123FD"/>
    <w:rsid w:val="00E14CBF"/>
    <w:rsid w:val="00E20F7A"/>
    <w:rsid w:val="00E22F5A"/>
    <w:rsid w:val="00E24571"/>
    <w:rsid w:val="00E25A8F"/>
    <w:rsid w:val="00E34E38"/>
    <w:rsid w:val="00E35321"/>
    <w:rsid w:val="00E35B00"/>
    <w:rsid w:val="00E40967"/>
    <w:rsid w:val="00E43223"/>
    <w:rsid w:val="00E47250"/>
    <w:rsid w:val="00E52B57"/>
    <w:rsid w:val="00E53066"/>
    <w:rsid w:val="00E61923"/>
    <w:rsid w:val="00E620E4"/>
    <w:rsid w:val="00E62DDF"/>
    <w:rsid w:val="00E62DE1"/>
    <w:rsid w:val="00E75B80"/>
    <w:rsid w:val="00E8576D"/>
    <w:rsid w:val="00E86602"/>
    <w:rsid w:val="00E9491B"/>
    <w:rsid w:val="00E9538B"/>
    <w:rsid w:val="00E953FE"/>
    <w:rsid w:val="00E9723D"/>
    <w:rsid w:val="00EA14E0"/>
    <w:rsid w:val="00EA2D7D"/>
    <w:rsid w:val="00EA32FD"/>
    <w:rsid w:val="00EA3995"/>
    <w:rsid w:val="00EA51E7"/>
    <w:rsid w:val="00EB1BF5"/>
    <w:rsid w:val="00EB4CA7"/>
    <w:rsid w:val="00EB4F7A"/>
    <w:rsid w:val="00EB5CD6"/>
    <w:rsid w:val="00EB6AE0"/>
    <w:rsid w:val="00EC106F"/>
    <w:rsid w:val="00EC1C0D"/>
    <w:rsid w:val="00EC201A"/>
    <w:rsid w:val="00EC2C23"/>
    <w:rsid w:val="00EC3EF6"/>
    <w:rsid w:val="00EC6C1C"/>
    <w:rsid w:val="00EC76AC"/>
    <w:rsid w:val="00ED1727"/>
    <w:rsid w:val="00ED397E"/>
    <w:rsid w:val="00ED41F1"/>
    <w:rsid w:val="00EE79A8"/>
    <w:rsid w:val="00F021A1"/>
    <w:rsid w:val="00F07280"/>
    <w:rsid w:val="00F07853"/>
    <w:rsid w:val="00F174CC"/>
    <w:rsid w:val="00F216DF"/>
    <w:rsid w:val="00F21F86"/>
    <w:rsid w:val="00F362D4"/>
    <w:rsid w:val="00F36D8F"/>
    <w:rsid w:val="00F40097"/>
    <w:rsid w:val="00F43315"/>
    <w:rsid w:val="00F44EC0"/>
    <w:rsid w:val="00F71C12"/>
    <w:rsid w:val="00F76068"/>
    <w:rsid w:val="00F80A1D"/>
    <w:rsid w:val="00F868C0"/>
    <w:rsid w:val="00F94A2C"/>
    <w:rsid w:val="00F96896"/>
    <w:rsid w:val="00FA46E5"/>
    <w:rsid w:val="00FB0B47"/>
    <w:rsid w:val="00FB6887"/>
    <w:rsid w:val="00FC1B22"/>
    <w:rsid w:val="00FC30A4"/>
    <w:rsid w:val="00FD16DC"/>
    <w:rsid w:val="00FD1990"/>
    <w:rsid w:val="00FD5BCB"/>
    <w:rsid w:val="00FE295F"/>
    <w:rsid w:val="00FE41F3"/>
    <w:rsid w:val="00FF1099"/>
    <w:rsid w:val="00FF1D70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D4B93"/>
  <w15:docId w15:val="{5B602A61-E894-43CF-AC96-01EE3FB1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385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0BBA"/>
    <w:pPr>
      <w:keepNext/>
      <w:spacing w:beforeLines="100" w:afterLines="100" w:line="310" w:lineRule="exact"/>
      <w:jc w:val="center"/>
      <w:outlineLvl w:val="0"/>
    </w:pPr>
    <w:rPr>
      <w:sz w:val="28"/>
      <w:szCs w:val="28"/>
    </w:rPr>
  </w:style>
  <w:style w:type="paragraph" w:styleId="20">
    <w:name w:val="heading 2"/>
    <w:basedOn w:val="21"/>
    <w:next w:val="a"/>
    <w:link w:val="22"/>
    <w:uiPriority w:val="9"/>
    <w:qFormat/>
    <w:rsid w:val="000E0BBA"/>
    <w:pPr>
      <w:keepNext/>
      <w:spacing w:beforeLines="50" w:afterLines="50" w:line="310" w:lineRule="exact"/>
      <w:ind w:left="200"/>
      <w:outlineLvl w:val="1"/>
    </w:pPr>
    <w:rPr>
      <w:b/>
      <w:bCs/>
    </w:rPr>
  </w:style>
  <w:style w:type="paragraph" w:styleId="3">
    <w:name w:val="heading 3"/>
    <w:basedOn w:val="a"/>
    <w:next w:val="a"/>
    <w:link w:val="30"/>
    <w:autoRedefine/>
    <w:uiPriority w:val="9"/>
    <w:qFormat/>
    <w:rsid w:val="000512F1"/>
    <w:pPr>
      <w:keepNext/>
      <w:keepLines/>
      <w:spacing w:before="240" w:after="240" w:line="300" w:lineRule="auto"/>
      <w:ind w:leftChars="2" w:left="4" w:firstLineChars="174" w:firstLine="418"/>
      <w:jc w:val="center"/>
      <w:outlineLvl w:val="2"/>
    </w:pPr>
    <w:rPr>
      <w:rFonts w:eastAsia="黑体"/>
      <w:sz w:val="24"/>
    </w:rPr>
  </w:style>
  <w:style w:type="paragraph" w:styleId="4">
    <w:name w:val="heading 4"/>
    <w:basedOn w:val="a"/>
    <w:next w:val="a"/>
    <w:link w:val="40"/>
    <w:uiPriority w:val="9"/>
    <w:qFormat/>
    <w:rsid w:val="000E0BBA"/>
    <w:pPr>
      <w:keepNext/>
      <w:keepLines/>
      <w:spacing w:before="280" w:after="290" w:line="377" w:lineRule="auto"/>
      <w:ind w:firstLineChars="200" w:firstLine="200"/>
      <w:outlineLvl w:val="3"/>
    </w:pPr>
    <w:rPr>
      <w:rFonts w:ascii="Arial" w:hAnsi="Arial"/>
      <w:szCs w:val="21"/>
    </w:rPr>
  </w:style>
  <w:style w:type="paragraph" w:styleId="5">
    <w:name w:val="heading 5"/>
    <w:basedOn w:val="a"/>
    <w:next w:val="a"/>
    <w:link w:val="50"/>
    <w:uiPriority w:val="9"/>
    <w:qFormat/>
    <w:rsid w:val="000E0B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autoRedefine/>
    <w:qFormat/>
    <w:rsid w:val="000E0BBA"/>
    <w:pPr>
      <w:keepNext/>
      <w:keepLines/>
      <w:spacing w:before="120" w:after="120"/>
      <w:jc w:val="center"/>
      <w:outlineLvl w:val="5"/>
    </w:pPr>
    <w:rPr>
      <w:rFonts w:ascii="楷体_GB2312" w:eastAsia="楷体_GB2312" w:hAnsi="Arial"/>
      <w:sz w:val="24"/>
    </w:rPr>
  </w:style>
  <w:style w:type="paragraph" w:styleId="7">
    <w:name w:val="heading 7"/>
    <w:basedOn w:val="a"/>
    <w:next w:val="a"/>
    <w:autoRedefine/>
    <w:qFormat/>
    <w:rsid w:val="000E0BBA"/>
    <w:pPr>
      <w:keepNext/>
      <w:keepLines/>
      <w:tabs>
        <w:tab w:val="left" w:pos="7938"/>
      </w:tabs>
      <w:snapToGrid w:val="0"/>
      <w:spacing w:line="240" w:lineRule="atLeast"/>
      <w:ind w:right="84" w:firstLine="1701"/>
      <w:outlineLvl w:val="6"/>
    </w:pPr>
    <w:rPr>
      <w:szCs w:val="21"/>
    </w:rPr>
  </w:style>
  <w:style w:type="paragraph" w:styleId="8">
    <w:name w:val="heading 8"/>
    <w:basedOn w:val="a"/>
    <w:next w:val="a"/>
    <w:qFormat/>
    <w:rsid w:val="000E0BBA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rsid w:val="00EB1BF5"/>
    <w:pPr>
      <w:keepNext/>
      <w:keepLines/>
      <w:adjustRightInd w:val="0"/>
      <w:spacing w:before="240" w:after="64" w:line="320" w:lineRule="auto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"/>
    <w:link w:val="23"/>
    <w:rsid w:val="000E0BBA"/>
    <w:pPr>
      <w:spacing w:after="120" w:line="480" w:lineRule="auto"/>
      <w:ind w:leftChars="200" w:left="420"/>
    </w:pPr>
    <w:rPr>
      <w:szCs w:val="21"/>
    </w:rPr>
  </w:style>
  <w:style w:type="character" w:customStyle="1" w:styleId="30">
    <w:name w:val="标题 3 字符"/>
    <w:basedOn w:val="a1"/>
    <w:link w:val="3"/>
    <w:uiPriority w:val="9"/>
    <w:rsid w:val="000512F1"/>
    <w:rPr>
      <w:rFonts w:eastAsia="黑体"/>
      <w:kern w:val="2"/>
      <w:sz w:val="24"/>
      <w:szCs w:val="24"/>
    </w:rPr>
  </w:style>
  <w:style w:type="paragraph" w:styleId="a0">
    <w:name w:val="Normal Indent"/>
    <w:basedOn w:val="a"/>
    <w:link w:val="a4"/>
    <w:rsid w:val="000E0BBA"/>
    <w:pPr>
      <w:ind w:firstLine="420"/>
    </w:pPr>
    <w:rPr>
      <w:sz w:val="18"/>
      <w:szCs w:val="18"/>
    </w:rPr>
  </w:style>
  <w:style w:type="paragraph" w:styleId="a5">
    <w:name w:val="Body Text Indent"/>
    <w:basedOn w:val="a"/>
    <w:link w:val="a6"/>
    <w:rsid w:val="00047871"/>
    <w:pPr>
      <w:spacing w:line="360" w:lineRule="auto"/>
      <w:ind w:firstLineChars="257" w:firstLine="540"/>
    </w:pPr>
    <w:rPr>
      <w:bCs/>
    </w:rPr>
  </w:style>
  <w:style w:type="paragraph" w:styleId="a7">
    <w:name w:val="footer"/>
    <w:basedOn w:val="a"/>
    <w:link w:val="a8"/>
    <w:rsid w:val="00047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1"/>
    <w:rsid w:val="00047871"/>
  </w:style>
  <w:style w:type="paragraph" w:styleId="aa">
    <w:name w:val="Date"/>
    <w:basedOn w:val="a"/>
    <w:next w:val="a"/>
    <w:rsid w:val="000F0FDF"/>
  </w:style>
  <w:style w:type="paragraph" w:styleId="ab">
    <w:name w:val="Title"/>
    <w:basedOn w:val="a"/>
    <w:qFormat/>
    <w:rsid w:val="000E0BBA"/>
    <w:pPr>
      <w:spacing w:beforeLines="250" w:afterLines="150" w:line="310" w:lineRule="exact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c">
    <w:name w:val="Body Text"/>
    <w:aliases w:val="公式"/>
    <w:basedOn w:val="a"/>
    <w:rsid w:val="000E0BBA"/>
    <w:pPr>
      <w:jc w:val="right"/>
    </w:pPr>
    <w:rPr>
      <w:szCs w:val="21"/>
    </w:rPr>
  </w:style>
  <w:style w:type="paragraph" w:customStyle="1" w:styleId="214">
    <w:name w:val="样式 首行缩进:  2.14 字符"/>
    <w:basedOn w:val="a"/>
    <w:rsid w:val="000E0BBA"/>
    <w:pPr>
      <w:ind w:left="629" w:rightChars="100" w:right="100" w:firstLineChars="214" w:firstLine="214"/>
      <w:jc w:val="left"/>
    </w:pPr>
    <w:rPr>
      <w:szCs w:val="21"/>
    </w:rPr>
  </w:style>
  <w:style w:type="paragraph" w:customStyle="1" w:styleId="2515">
    <w:name w:val="样式 标题 + 段前: 2.5 行 段后: 1.5 行"/>
    <w:basedOn w:val="ab"/>
    <w:rsid w:val="000E0BBA"/>
    <w:pPr>
      <w:pageBreakBefore/>
    </w:pPr>
  </w:style>
  <w:style w:type="paragraph" w:customStyle="1" w:styleId="220505">
    <w:name w:val="样式 标题 2 + 左侧:  2 字符 段前: 0.5 行 段后: 0.5 行"/>
    <w:basedOn w:val="20"/>
    <w:rsid w:val="000E0BBA"/>
    <w:rPr>
      <w:b w:val="0"/>
      <w:bCs w:val="0"/>
    </w:rPr>
  </w:style>
  <w:style w:type="paragraph" w:customStyle="1" w:styleId="2205050505">
    <w:name w:val="样式 样式 标题 2 + 左侧:  2 字符 段前: 0.5 行 段后: 0.5 行 + 段前: 0.5 行 段后: 0.5 行"/>
    <w:basedOn w:val="220505"/>
    <w:autoRedefine/>
    <w:rsid w:val="000E0BBA"/>
    <w:pPr>
      <w:ind w:leftChars="0" w:left="0" w:firstLineChars="200" w:firstLine="200"/>
    </w:pPr>
  </w:style>
  <w:style w:type="paragraph" w:customStyle="1" w:styleId="22050505051">
    <w:name w:val="样式 样式 标题 2 + 左侧:  2 字符 段前: 0.5 行 段后: 0.5 行 + 段前: 0.5 行 段后: 0.5 行1"/>
    <w:basedOn w:val="220505"/>
    <w:autoRedefine/>
    <w:rsid w:val="000E0BBA"/>
    <w:pPr>
      <w:spacing w:beforeLines="100" w:afterLines="100"/>
      <w:ind w:leftChars="0" w:left="0"/>
      <w:jc w:val="center"/>
    </w:pPr>
  </w:style>
  <w:style w:type="paragraph" w:customStyle="1" w:styleId="300">
    <w:name w:val="样式 标题 3 + 左侧:  0 厘米"/>
    <w:basedOn w:val="3"/>
    <w:autoRedefine/>
    <w:rsid w:val="000E0BBA"/>
    <w:pPr>
      <w:ind w:left="0"/>
    </w:pPr>
  </w:style>
  <w:style w:type="paragraph" w:customStyle="1" w:styleId="220740505">
    <w:name w:val="样式 标题 2 + 左侧:  2 字符 首行缩进:  0.74 厘米 段前: 0.5 行 段后: 0.5 行"/>
    <w:basedOn w:val="20"/>
    <w:rsid w:val="000E0BBA"/>
    <w:pPr>
      <w:spacing w:line="360" w:lineRule="auto"/>
      <w:ind w:firstLine="420"/>
      <w:jc w:val="center"/>
    </w:pPr>
    <w:rPr>
      <w:rFonts w:cs="宋体"/>
      <w:b w:val="0"/>
      <w:sz w:val="28"/>
      <w:szCs w:val="20"/>
    </w:rPr>
  </w:style>
  <w:style w:type="paragraph" w:customStyle="1" w:styleId="22050505">
    <w:name w:val="样式 样式 样式 样式 标题 2 + 左侧:  2 字符 段前: 0.5 行 段后: 0.5 行 + 段前: 0.5 行 段后:..."/>
    <w:basedOn w:val="a"/>
    <w:rsid w:val="000E0BBA"/>
    <w:pPr>
      <w:keepNext/>
      <w:spacing w:line="720" w:lineRule="auto"/>
      <w:ind w:firstLineChars="200" w:firstLine="420"/>
      <w:jc w:val="center"/>
      <w:outlineLvl w:val="1"/>
    </w:pPr>
    <w:rPr>
      <w:szCs w:val="21"/>
    </w:rPr>
  </w:style>
  <w:style w:type="paragraph" w:customStyle="1" w:styleId="220505051">
    <w:name w:val="样式 样式 样式 样式 标题 2 + 左侧:  2 字符 段前: 0.5 行 段后: 0.5 行 + 段前: 0.5 行 段后:...1"/>
    <w:basedOn w:val="a"/>
    <w:rsid w:val="000E0BBA"/>
    <w:pPr>
      <w:keepNext/>
      <w:spacing w:beforeLines="150" w:afterLines="150" w:line="1440" w:lineRule="auto"/>
      <w:ind w:firstLineChars="200" w:firstLine="420"/>
      <w:jc w:val="center"/>
      <w:outlineLvl w:val="1"/>
    </w:pPr>
    <w:rPr>
      <w:szCs w:val="21"/>
    </w:rPr>
  </w:style>
  <w:style w:type="paragraph" w:customStyle="1" w:styleId="302">
    <w:name w:val="样式 样式 标题 3 + 左侧:  0 厘米 + 首行缩进:  2 字符"/>
    <w:basedOn w:val="300"/>
    <w:rsid w:val="000E0BBA"/>
    <w:pPr>
      <w:ind w:firstLine="480"/>
    </w:pPr>
  </w:style>
  <w:style w:type="paragraph" w:customStyle="1" w:styleId="42">
    <w:name w:val="样式 标题 4 + 首行缩进:  2 字符"/>
    <w:basedOn w:val="4"/>
    <w:autoRedefine/>
    <w:rsid w:val="000E0BBA"/>
    <w:pPr>
      <w:spacing w:before="120" w:after="120" w:line="240" w:lineRule="auto"/>
      <w:ind w:firstLineChars="0" w:firstLine="0"/>
    </w:pPr>
    <w:rPr>
      <w:rFonts w:ascii="华文新魏" w:eastAsia="华文新魏"/>
      <w:sz w:val="28"/>
      <w:szCs w:val="28"/>
    </w:rPr>
  </w:style>
  <w:style w:type="paragraph" w:customStyle="1" w:styleId="8074">
    <w:name w:val="样式 标题 8 + 首行缩进:  0.74 厘米"/>
    <w:basedOn w:val="8"/>
    <w:autoRedefine/>
    <w:rsid w:val="000E0BBA"/>
    <w:pPr>
      <w:ind w:firstLine="420"/>
      <w:jc w:val="left"/>
    </w:pPr>
    <w:rPr>
      <w:rFonts w:eastAsia="宋体"/>
      <w:sz w:val="18"/>
      <w:szCs w:val="18"/>
    </w:rPr>
  </w:style>
  <w:style w:type="paragraph" w:styleId="31">
    <w:name w:val="Body Text Indent 3"/>
    <w:basedOn w:val="a"/>
    <w:rsid w:val="000E0BBA"/>
    <w:pPr>
      <w:ind w:firstLineChars="200" w:firstLine="420"/>
    </w:pPr>
    <w:rPr>
      <w:color w:val="00CCFF"/>
      <w:szCs w:val="21"/>
    </w:rPr>
  </w:style>
  <w:style w:type="paragraph" w:styleId="TOC1">
    <w:name w:val="toc 1"/>
    <w:basedOn w:val="a"/>
    <w:next w:val="a"/>
    <w:autoRedefine/>
    <w:uiPriority w:val="39"/>
    <w:rsid w:val="000E0BBA"/>
    <w:rPr>
      <w:b/>
      <w:szCs w:val="21"/>
    </w:rPr>
  </w:style>
  <w:style w:type="paragraph" w:styleId="TOC2">
    <w:name w:val="toc 2"/>
    <w:basedOn w:val="a"/>
    <w:next w:val="a"/>
    <w:autoRedefine/>
    <w:uiPriority w:val="39"/>
    <w:rsid w:val="000E0BBA"/>
    <w:pPr>
      <w:ind w:leftChars="200" w:left="420"/>
    </w:pPr>
    <w:rPr>
      <w:szCs w:val="21"/>
    </w:rPr>
  </w:style>
  <w:style w:type="paragraph" w:styleId="TOC3">
    <w:name w:val="toc 3"/>
    <w:basedOn w:val="a"/>
    <w:next w:val="a"/>
    <w:autoRedefine/>
    <w:uiPriority w:val="39"/>
    <w:rsid w:val="000E0BBA"/>
    <w:pPr>
      <w:ind w:leftChars="400" w:left="840"/>
    </w:pPr>
    <w:rPr>
      <w:szCs w:val="21"/>
    </w:rPr>
  </w:style>
  <w:style w:type="character" w:styleId="ad">
    <w:name w:val="Hyperlink"/>
    <w:basedOn w:val="a1"/>
    <w:uiPriority w:val="99"/>
    <w:rsid w:val="000E0BBA"/>
    <w:rPr>
      <w:color w:val="0000FF"/>
      <w:u w:val="single"/>
    </w:rPr>
  </w:style>
  <w:style w:type="paragraph" w:styleId="ae">
    <w:name w:val="table of figures"/>
    <w:basedOn w:val="a"/>
    <w:next w:val="a"/>
    <w:semiHidden/>
    <w:rsid w:val="000E0BBA"/>
    <w:pPr>
      <w:ind w:leftChars="200" w:left="840" w:hangingChars="200" w:hanging="420"/>
    </w:pPr>
    <w:rPr>
      <w:szCs w:val="21"/>
    </w:rPr>
  </w:style>
  <w:style w:type="paragraph" w:styleId="af">
    <w:name w:val="Salutation"/>
    <w:basedOn w:val="a"/>
    <w:next w:val="a"/>
    <w:rsid w:val="000E0BBA"/>
    <w:rPr>
      <w:rFonts w:ascii="Century Gothic" w:hAnsi="Century Gothic"/>
      <w:szCs w:val="20"/>
    </w:rPr>
  </w:style>
  <w:style w:type="paragraph" w:styleId="af0">
    <w:name w:val="Note Heading"/>
    <w:basedOn w:val="a"/>
    <w:next w:val="a"/>
    <w:rsid w:val="000E0BBA"/>
    <w:pPr>
      <w:jc w:val="center"/>
    </w:pPr>
    <w:rPr>
      <w:rFonts w:ascii="Century Gothic" w:hAnsi="Century Gothic"/>
      <w:szCs w:val="20"/>
    </w:rPr>
  </w:style>
  <w:style w:type="table" w:styleId="af1">
    <w:name w:val="Table Grid"/>
    <w:basedOn w:val="a2"/>
    <w:rsid w:val="000E0B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rsid w:val="000E0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Normal (Web)"/>
    <w:basedOn w:val="a"/>
    <w:rsid w:val="000E0BB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1">
    <w:name w:val="样式1"/>
    <w:basedOn w:val="a"/>
    <w:rsid w:val="000E0BBA"/>
    <w:pPr>
      <w:adjustRightInd w:val="0"/>
      <w:snapToGrid w:val="0"/>
      <w:spacing w:beforeLines="50" w:afterLines="50"/>
      <w:ind w:leftChars="200" w:left="200"/>
      <w:jc w:val="left"/>
    </w:pPr>
    <w:rPr>
      <w:b/>
    </w:rPr>
  </w:style>
  <w:style w:type="paragraph" w:customStyle="1" w:styleId="41">
    <w:name w:val="标题4"/>
    <w:basedOn w:val="a"/>
    <w:rsid w:val="007535BC"/>
    <w:pPr>
      <w:adjustRightInd w:val="0"/>
      <w:snapToGrid w:val="0"/>
      <w:jc w:val="left"/>
    </w:pPr>
  </w:style>
  <w:style w:type="paragraph" w:customStyle="1" w:styleId="2">
    <w:name w:val="样式2"/>
    <w:basedOn w:val="a"/>
    <w:rsid w:val="007535BC"/>
    <w:pPr>
      <w:numPr>
        <w:ilvl w:val="1"/>
        <w:numId w:val="2"/>
      </w:numPr>
      <w:tabs>
        <w:tab w:val="clear" w:pos="840"/>
        <w:tab w:val="left" w:pos="0"/>
      </w:tabs>
      <w:adjustRightInd w:val="0"/>
      <w:snapToGrid w:val="0"/>
      <w:ind w:left="0" w:firstLineChars="200" w:firstLine="420"/>
      <w:jc w:val="left"/>
    </w:pPr>
    <w:rPr>
      <w:bCs/>
    </w:rPr>
  </w:style>
  <w:style w:type="paragraph" w:customStyle="1" w:styleId="12">
    <w:name w:val="文档结构图1"/>
    <w:basedOn w:val="a"/>
    <w:rsid w:val="00EB1BF5"/>
    <w:pPr>
      <w:shd w:val="clear" w:color="auto" w:fill="000080"/>
      <w:adjustRightInd w:val="0"/>
      <w:textAlignment w:val="baseline"/>
    </w:pPr>
    <w:rPr>
      <w:rFonts w:ascii="宋体"/>
      <w:kern w:val="0"/>
      <w:sz w:val="15"/>
      <w:szCs w:val="20"/>
    </w:rPr>
  </w:style>
  <w:style w:type="paragraph" w:styleId="af5">
    <w:name w:val="Block Text"/>
    <w:basedOn w:val="a"/>
    <w:rsid w:val="00EB1BF5"/>
    <w:pPr>
      <w:autoSpaceDE w:val="0"/>
      <w:autoSpaceDN w:val="0"/>
      <w:adjustRightInd w:val="0"/>
      <w:spacing w:line="320" w:lineRule="atLeast"/>
      <w:ind w:left="1200" w:right="-144"/>
      <w:textAlignment w:val="bottom"/>
    </w:pPr>
    <w:rPr>
      <w:rFonts w:ascii="宋体"/>
      <w:kern w:val="0"/>
      <w:sz w:val="19"/>
      <w:szCs w:val="20"/>
    </w:rPr>
  </w:style>
  <w:style w:type="paragraph" w:styleId="24">
    <w:name w:val="Body Text 2"/>
    <w:basedOn w:val="a"/>
    <w:rsid w:val="00EB1BF5"/>
    <w:pPr>
      <w:autoSpaceDE w:val="0"/>
      <w:autoSpaceDN w:val="0"/>
      <w:adjustRightInd w:val="0"/>
      <w:spacing w:line="320" w:lineRule="atLeast"/>
      <w:ind w:right="-144"/>
      <w:textAlignment w:val="bottom"/>
    </w:pPr>
    <w:rPr>
      <w:b/>
      <w:kern w:val="0"/>
      <w:sz w:val="19"/>
      <w:szCs w:val="20"/>
    </w:rPr>
  </w:style>
  <w:style w:type="character" w:styleId="af6">
    <w:name w:val="FollowedHyperlink"/>
    <w:basedOn w:val="a1"/>
    <w:rsid w:val="00EB1BF5"/>
    <w:rPr>
      <w:color w:val="800080"/>
      <w:u w:val="single"/>
    </w:rPr>
  </w:style>
  <w:style w:type="paragraph" w:styleId="32">
    <w:name w:val="Body Text 3"/>
    <w:basedOn w:val="a"/>
    <w:rsid w:val="00EB1BF5"/>
    <w:pPr>
      <w:autoSpaceDE w:val="0"/>
      <w:autoSpaceDN w:val="0"/>
      <w:adjustRightInd w:val="0"/>
      <w:spacing w:line="320" w:lineRule="atLeast"/>
      <w:ind w:right="-144"/>
      <w:textAlignment w:val="bottom"/>
    </w:pPr>
    <w:rPr>
      <w:color w:val="000000"/>
      <w:kern w:val="0"/>
      <w:sz w:val="19"/>
      <w:szCs w:val="20"/>
    </w:rPr>
  </w:style>
  <w:style w:type="paragraph" w:styleId="af7">
    <w:name w:val="Balloon Text"/>
    <w:basedOn w:val="a"/>
    <w:link w:val="af8"/>
    <w:uiPriority w:val="99"/>
    <w:rsid w:val="00B46095"/>
    <w:rPr>
      <w:sz w:val="18"/>
      <w:szCs w:val="18"/>
    </w:rPr>
  </w:style>
  <w:style w:type="character" w:customStyle="1" w:styleId="af8">
    <w:name w:val="批注框文本 字符"/>
    <w:basedOn w:val="a1"/>
    <w:link w:val="af7"/>
    <w:uiPriority w:val="99"/>
    <w:rsid w:val="00B46095"/>
    <w:rPr>
      <w:kern w:val="2"/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415F5E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415F5E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415F5E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415F5E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415F5E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415F5E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16675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66756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166756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166756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166756"/>
    <w:rPr>
      <w:color w:val="auto"/>
    </w:rPr>
  </w:style>
  <w:style w:type="paragraph" w:customStyle="1" w:styleId="CM2">
    <w:name w:val="CM2"/>
    <w:basedOn w:val="Default"/>
    <w:next w:val="Default"/>
    <w:uiPriority w:val="99"/>
    <w:rsid w:val="00166756"/>
    <w:pPr>
      <w:spacing w:line="21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66756"/>
    <w:pPr>
      <w:spacing w:line="216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166756"/>
    <w:rPr>
      <w:color w:val="auto"/>
    </w:rPr>
  </w:style>
  <w:style w:type="paragraph" w:customStyle="1" w:styleId="CM4">
    <w:name w:val="CM4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166756"/>
    <w:pPr>
      <w:spacing w:line="1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66756"/>
    <w:pPr>
      <w:spacing w:line="1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166756"/>
    <w:pPr>
      <w:spacing w:line="1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66756"/>
    <w:pPr>
      <w:spacing w:line="173" w:lineRule="atLeast"/>
    </w:pPr>
    <w:rPr>
      <w:color w:val="auto"/>
    </w:rPr>
  </w:style>
  <w:style w:type="character" w:customStyle="1" w:styleId="af3">
    <w:name w:val="页眉 字符"/>
    <w:basedOn w:val="a1"/>
    <w:link w:val="af2"/>
    <w:rsid w:val="00166756"/>
    <w:rPr>
      <w:kern w:val="2"/>
      <w:sz w:val="18"/>
      <w:szCs w:val="18"/>
    </w:rPr>
  </w:style>
  <w:style w:type="character" w:customStyle="1" w:styleId="a8">
    <w:name w:val="页脚 字符"/>
    <w:basedOn w:val="a1"/>
    <w:link w:val="a7"/>
    <w:rsid w:val="00166756"/>
    <w:rPr>
      <w:kern w:val="2"/>
      <w:sz w:val="18"/>
      <w:szCs w:val="18"/>
    </w:rPr>
  </w:style>
  <w:style w:type="paragraph" w:customStyle="1" w:styleId="CM20">
    <w:name w:val="CM20"/>
    <w:basedOn w:val="Default"/>
    <w:next w:val="Default"/>
    <w:uiPriority w:val="99"/>
    <w:rsid w:val="00166756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166756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166756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166756"/>
    <w:rPr>
      <w:color w:val="auto"/>
    </w:rPr>
  </w:style>
  <w:style w:type="character" w:customStyle="1" w:styleId="10">
    <w:name w:val="标题 1 字符"/>
    <w:basedOn w:val="a1"/>
    <w:link w:val="1"/>
    <w:uiPriority w:val="9"/>
    <w:rsid w:val="00166756"/>
    <w:rPr>
      <w:kern w:val="2"/>
      <w:sz w:val="28"/>
      <w:szCs w:val="28"/>
    </w:rPr>
  </w:style>
  <w:style w:type="character" w:customStyle="1" w:styleId="22">
    <w:name w:val="标题 2 字符"/>
    <w:basedOn w:val="a1"/>
    <w:link w:val="20"/>
    <w:uiPriority w:val="9"/>
    <w:rsid w:val="00166756"/>
    <w:rPr>
      <w:b/>
      <w:bCs/>
      <w:kern w:val="2"/>
      <w:sz w:val="21"/>
      <w:szCs w:val="21"/>
    </w:rPr>
  </w:style>
  <w:style w:type="paragraph" w:styleId="af9">
    <w:name w:val="List Paragraph"/>
    <w:basedOn w:val="a"/>
    <w:uiPriority w:val="34"/>
    <w:qFormat/>
    <w:rsid w:val="00166756"/>
    <w:pPr>
      <w:ind w:firstLineChars="200" w:firstLine="420"/>
    </w:pPr>
    <w:rPr>
      <w:szCs w:val="20"/>
    </w:rPr>
  </w:style>
  <w:style w:type="character" w:customStyle="1" w:styleId="23">
    <w:name w:val="正文文本缩进 2 字符"/>
    <w:basedOn w:val="a1"/>
    <w:link w:val="21"/>
    <w:rsid w:val="00166756"/>
    <w:rPr>
      <w:kern w:val="2"/>
      <w:sz w:val="21"/>
      <w:szCs w:val="21"/>
    </w:rPr>
  </w:style>
  <w:style w:type="character" w:customStyle="1" w:styleId="40">
    <w:name w:val="标题 4 字符"/>
    <w:basedOn w:val="a1"/>
    <w:link w:val="4"/>
    <w:uiPriority w:val="9"/>
    <w:rsid w:val="00E07042"/>
    <w:rPr>
      <w:rFonts w:ascii="Arial" w:hAnsi="Arial"/>
      <w:kern w:val="2"/>
      <w:sz w:val="21"/>
      <w:szCs w:val="21"/>
    </w:rPr>
  </w:style>
  <w:style w:type="character" w:customStyle="1" w:styleId="50">
    <w:name w:val="标题 5 字符"/>
    <w:basedOn w:val="a1"/>
    <w:link w:val="5"/>
    <w:uiPriority w:val="9"/>
    <w:rsid w:val="00E07042"/>
    <w:rPr>
      <w:b/>
      <w:bCs/>
      <w:kern w:val="2"/>
      <w:sz w:val="28"/>
      <w:szCs w:val="28"/>
    </w:rPr>
  </w:style>
  <w:style w:type="character" w:styleId="afa">
    <w:name w:val="Strong"/>
    <w:basedOn w:val="a1"/>
    <w:qFormat/>
    <w:rsid w:val="00E07042"/>
    <w:rPr>
      <w:b/>
      <w:bCs/>
    </w:rPr>
  </w:style>
  <w:style w:type="character" w:customStyle="1" w:styleId="a4">
    <w:name w:val="正文缩进 字符"/>
    <w:basedOn w:val="a1"/>
    <w:link w:val="a0"/>
    <w:rsid w:val="00E07042"/>
    <w:rPr>
      <w:kern w:val="2"/>
      <w:sz w:val="18"/>
      <w:szCs w:val="18"/>
    </w:rPr>
  </w:style>
  <w:style w:type="paragraph" w:styleId="afb">
    <w:name w:val="No Spacing"/>
    <w:uiPriority w:val="1"/>
    <w:qFormat/>
    <w:rsid w:val="00E07042"/>
    <w:pPr>
      <w:widowControl w:val="0"/>
      <w:ind w:firstLineChars="200" w:firstLine="200"/>
      <w:jc w:val="both"/>
    </w:pPr>
    <w:rPr>
      <w:rFonts w:eastAsiaTheme="minorEastAsia" w:cstheme="minorBidi"/>
      <w:kern w:val="2"/>
      <w:sz w:val="24"/>
      <w:szCs w:val="22"/>
    </w:rPr>
  </w:style>
  <w:style w:type="paragraph" w:styleId="afc">
    <w:name w:val="caption"/>
    <w:basedOn w:val="a"/>
    <w:next w:val="a"/>
    <w:uiPriority w:val="35"/>
    <w:unhideWhenUsed/>
    <w:qFormat/>
    <w:rsid w:val="00E07042"/>
    <w:pPr>
      <w:spacing w:line="360" w:lineRule="auto"/>
      <w:ind w:firstLineChars="200" w:firstLine="200"/>
    </w:pPr>
    <w:rPr>
      <w:rFonts w:asciiTheme="majorHAnsi" w:eastAsia="黑体" w:hAnsiTheme="majorHAnsi" w:cstheme="majorBidi"/>
      <w:sz w:val="20"/>
      <w:szCs w:val="20"/>
    </w:rPr>
  </w:style>
  <w:style w:type="character" w:customStyle="1" w:styleId="a6">
    <w:name w:val="正文文本缩进 字符"/>
    <w:basedOn w:val="a1"/>
    <w:link w:val="a5"/>
    <w:rsid w:val="00E07042"/>
    <w:rPr>
      <w:bCs/>
      <w:kern w:val="2"/>
      <w:sz w:val="21"/>
      <w:szCs w:val="24"/>
    </w:rPr>
  </w:style>
  <w:style w:type="character" w:customStyle="1" w:styleId="2Char1">
    <w:name w:val="正文文本缩进 2 Char1"/>
    <w:basedOn w:val="a1"/>
    <w:uiPriority w:val="99"/>
    <w:semiHidden/>
    <w:rsid w:val="00E07042"/>
    <w:rPr>
      <w:rFonts w:ascii="Times New Roman" w:eastAsia="宋体" w:hAnsi="Times New Roman" w:cs="Times New Roman"/>
      <w:kern w:val="0"/>
      <w:sz w:val="24"/>
      <w:szCs w:val="24"/>
    </w:rPr>
  </w:style>
  <w:style w:type="character" w:styleId="afd">
    <w:name w:val="Placeholder Text"/>
    <w:basedOn w:val="a1"/>
    <w:uiPriority w:val="99"/>
    <w:semiHidden/>
    <w:rsid w:val="00E07042"/>
    <w:rPr>
      <w:color w:val="808080"/>
    </w:rPr>
  </w:style>
  <w:style w:type="character" w:styleId="afe">
    <w:name w:val="annotation reference"/>
    <w:basedOn w:val="a1"/>
    <w:semiHidden/>
    <w:unhideWhenUsed/>
    <w:rsid w:val="0028562E"/>
    <w:rPr>
      <w:sz w:val="21"/>
      <w:szCs w:val="21"/>
    </w:rPr>
  </w:style>
  <w:style w:type="paragraph" w:styleId="aff">
    <w:name w:val="annotation text"/>
    <w:basedOn w:val="a"/>
    <w:link w:val="aff0"/>
    <w:semiHidden/>
    <w:unhideWhenUsed/>
    <w:rsid w:val="0028562E"/>
    <w:pPr>
      <w:jc w:val="left"/>
    </w:pPr>
  </w:style>
  <w:style w:type="character" w:customStyle="1" w:styleId="aff0">
    <w:name w:val="批注文字 字符"/>
    <w:basedOn w:val="a1"/>
    <w:link w:val="aff"/>
    <w:semiHidden/>
    <w:rsid w:val="0028562E"/>
    <w:rPr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semiHidden/>
    <w:unhideWhenUsed/>
    <w:rsid w:val="0028562E"/>
    <w:rPr>
      <w:b/>
      <w:bCs/>
    </w:rPr>
  </w:style>
  <w:style w:type="character" w:customStyle="1" w:styleId="aff2">
    <w:name w:val="批注主题 字符"/>
    <w:basedOn w:val="aff0"/>
    <w:link w:val="aff1"/>
    <w:semiHidden/>
    <w:rsid w:val="0028562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DFC0A0-3B9C-4E70-A217-319201DF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</Words>
  <Characters>304</Characters>
  <Application>Microsoft Office Word</Application>
  <DocSecurity>0</DocSecurity>
  <Lines>2</Lines>
  <Paragraphs>1</Paragraphs>
  <ScaleCrop>false</ScaleCrop>
  <Company>SkyUN.Org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言</dc:title>
  <dc:creator>songyingzhe</dc:creator>
  <cp:lastModifiedBy>kangwj</cp:lastModifiedBy>
  <cp:revision>7</cp:revision>
  <cp:lastPrinted>2010-06-05T04:57:00Z</cp:lastPrinted>
  <dcterms:created xsi:type="dcterms:W3CDTF">2021-03-03T06:28:00Z</dcterms:created>
  <dcterms:modified xsi:type="dcterms:W3CDTF">2021-03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